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AE9B0" w14:textId="43A404C7" w:rsidR="006942CE" w:rsidRPr="00E1673A" w:rsidRDefault="00972010" w:rsidP="002258B7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重度訪問介護同行支援申請</w:t>
      </w:r>
      <w:bookmarkStart w:id="0" w:name="_GoBack"/>
      <w:bookmarkEnd w:id="0"/>
      <w:r w:rsidR="00E1673A">
        <w:rPr>
          <w:rFonts w:ascii="ＭＳ ゴシック" w:eastAsia="ＭＳ ゴシック" w:hAnsi="ＭＳ ゴシック" w:hint="eastAsia"/>
        </w:rPr>
        <w:t xml:space="preserve">　</w:t>
      </w:r>
      <w:r w:rsidR="00F7079B">
        <w:rPr>
          <w:rFonts w:ascii="ＭＳ ゴシック" w:eastAsia="ＭＳ ゴシック" w:hAnsi="ＭＳ ゴシック" w:hint="eastAsia"/>
        </w:rPr>
        <w:t>電子申請</w:t>
      </w:r>
      <w:r w:rsidR="006372C6" w:rsidRPr="00E1673A">
        <w:rPr>
          <w:rFonts w:ascii="ＭＳ ゴシック" w:eastAsia="ＭＳ ゴシック" w:hAnsi="ＭＳ ゴシック" w:hint="eastAsia"/>
        </w:rPr>
        <w:t>操作の手順</w:t>
      </w:r>
    </w:p>
    <w:p w14:paraId="2F465D03" w14:textId="77777777" w:rsidR="00E44B39" w:rsidRDefault="00E44B39">
      <w:pPr>
        <w:rPr>
          <w:u w:val="single"/>
        </w:rPr>
      </w:pPr>
    </w:p>
    <w:p w14:paraId="01632A70" w14:textId="05C3D831" w:rsidR="000D7474" w:rsidRPr="001863E8" w:rsidRDefault="00E44B39" w:rsidP="00E44B39">
      <w:pPr>
        <w:pStyle w:val="a7"/>
        <w:numPr>
          <w:ilvl w:val="0"/>
          <w:numId w:val="1"/>
        </w:numPr>
        <w:ind w:leftChars="0"/>
        <w:rPr>
          <w:highlight w:val="yellow"/>
          <w:u w:val="single"/>
        </w:rPr>
      </w:pPr>
      <w:r w:rsidRPr="001863E8">
        <w:rPr>
          <w:rFonts w:hint="eastAsia"/>
          <w:highlight w:val="yellow"/>
          <w:u w:val="single"/>
        </w:rPr>
        <w:t>申請には</w:t>
      </w:r>
      <w:r w:rsidR="00C44D51">
        <w:rPr>
          <w:rFonts w:hint="eastAsia"/>
          <w:highlight w:val="yellow"/>
          <w:u w:val="single"/>
        </w:rPr>
        <w:t>、</w:t>
      </w:r>
      <w:r w:rsidRPr="001863E8">
        <w:rPr>
          <w:rFonts w:hint="eastAsia"/>
          <w:highlight w:val="yellow"/>
          <w:u w:val="single"/>
        </w:rPr>
        <w:t>法人での利用者登録が必要です。</w:t>
      </w:r>
      <w:r w:rsidRPr="001863E8">
        <w:rPr>
          <w:highlight w:val="yellow"/>
          <w:u w:val="single"/>
        </w:rPr>
        <w:t xml:space="preserve"> </w:t>
      </w:r>
      <w:r w:rsidRPr="001863E8">
        <w:rPr>
          <w:rFonts w:hint="eastAsia"/>
          <w:highlight w:val="yellow"/>
          <w:u w:val="single"/>
        </w:rPr>
        <w:t>初めて利用者登録をされる場合には</w:t>
      </w:r>
      <w:r w:rsidR="00C44D51">
        <w:rPr>
          <w:rFonts w:hint="eastAsia"/>
          <w:highlight w:val="yellow"/>
          <w:u w:val="single"/>
        </w:rPr>
        <w:t>、</w:t>
      </w:r>
    </w:p>
    <w:p w14:paraId="3581FE2B" w14:textId="32FB6CE9" w:rsidR="00B65990" w:rsidRDefault="00E44B39" w:rsidP="00E979E4">
      <w:pPr>
        <w:ind w:firstLineChars="150" w:firstLine="330"/>
      </w:pPr>
      <w:r w:rsidRPr="001863E8">
        <w:rPr>
          <w:rFonts w:ascii="ＭＳ ゴシック" w:eastAsia="ＭＳ ゴシック" w:hAnsi="ＭＳ ゴシック" w:hint="eastAsia"/>
          <w:highlight w:val="yellow"/>
          <w:u w:val="single"/>
        </w:rPr>
        <w:t xml:space="preserve">Ⅰ　利用者登録　</w:t>
      </w:r>
      <w:r w:rsidRPr="001863E8">
        <w:rPr>
          <w:rFonts w:hint="eastAsia"/>
          <w:highlight w:val="yellow"/>
          <w:u w:val="single"/>
        </w:rPr>
        <w:t>へお進みください。</w:t>
      </w:r>
      <w:r w:rsidR="00B65990">
        <w:rPr>
          <w:rFonts w:ascii="ＭＳ ゴシック" w:eastAsia="ＭＳ ゴシック" w:hAnsi="ＭＳ ゴシック" w:hint="eastAsia"/>
        </w:rPr>
        <w:t>（</w:t>
      </w:r>
      <w:r w:rsidR="00B65990">
        <w:rPr>
          <w:rFonts w:hint="eastAsia"/>
        </w:rPr>
        <w:t>利用者登録は</w:t>
      </w:r>
      <w:r w:rsidR="00C44D51">
        <w:rPr>
          <w:rFonts w:hint="eastAsia"/>
        </w:rPr>
        <w:t>、</w:t>
      </w:r>
      <w:r w:rsidR="00B65990">
        <w:rPr>
          <w:rFonts w:hint="eastAsia"/>
        </w:rPr>
        <w:t>県内共通です）</w:t>
      </w:r>
    </w:p>
    <w:p w14:paraId="3C2D9A97" w14:textId="4C9EC11C" w:rsidR="006942CE" w:rsidRPr="00B65990" w:rsidRDefault="006942CE" w:rsidP="000D7474">
      <w:pPr>
        <w:pStyle w:val="a7"/>
        <w:ind w:leftChars="0" w:left="360"/>
        <w:rPr>
          <w:u w:val="single"/>
        </w:rPr>
      </w:pPr>
    </w:p>
    <w:p w14:paraId="6568CD81" w14:textId="4B6DB576" w:rsidR="000D7474" w:rsidRPr="001863E8" w:rsidRDefault="002258B7" w:rsidP="00C60CB1">
      <w:pPr>
        <w:pStyle w:val="a7"/>
        <w:numPr>
          <w:ilvl w:val="0"/>
          <w:numId w:val="1"/>
        </w:numPr>
        <w:ind w:leftChars="0"/>
        <w:rPr>
          <w:highlight w:val="yellow"/>
        </w:rPr>
      </w:pPr>
      <w:r w:rsidRPr="001863E8">
        <w:rPr>
          <w:rFonts w:hint="eastAsia"/>
          <w:highlight w:val="yellow"/>
          <w:u w:val="single"/>
        </w:rPr>
        <w:t>既に法人で電子申請を利用されている場合には</w:t>
      </w:r>
      <w:r w:rsidR="00C44D51">
        <w:rPr>
          <w:rFonts w:hint="eastAsia"/>
          <w:highlight w:val="yellow"/>
          <w:u w:val="single"/>
        </w:rPr>
        <w:t>、</w:t>
      </w:r>
      <w:r w:rsidR="003E52E4" w:rsidRPr="001863E8">
        <w:rPr>
          <w:rFonts w:hint="eastAsia"/>
          <w:highlight w:val="yellow"/>
          <w:u w:val="single"/>
        </w:rPr>
        <w:t>【利用者ＩＤ】及び【パスワード】</w:t>
      </w:r>
    </w:p>
    <w:p w14:paraId="0394A6A6" w14:textId="45EBAC78" w:rsidR="002258B7" w:rsidRDefault="003E52E4" w:rsidP="000D7474">
      <w:pPr>
        <w:pStyle w:val="a7"/>
        <w:ind w:leftChars="0" w:left="360"/>
      </w:pPr>
      <w:r w:rsidRPr="001863E8">
        <w:rPr>
          <w:rFonts w:hint="eastAsia"/>
          <w:highlight w:val="yellow"/>
          <w:u w:val="single"/>
        </w:rPr>
        <w:t>を入力し</w:t>
      </w:r>
      <w:r w:rsidR="00C44D51">
        <w:rPr>
          <w:rFonts w:hint="eastAsia"/>
          <w:highlight w:val="yellow"/>
          <w:u w:val="single"/>
        </w:rPr>
        <w:t>、</w:t>
      </w:r>
      <w:r w:rsidRPr="001863E8">
        <w:rPr>
          <w:rFonts w:hint="eastAsia"/>
          <w:highlight w:val="yellow"/>
          <w:u w:val="single"/>
        </w:rPr>
        <w:t>ログインした後で</w:t>
      </w:r>
      <w:r w:rsidR="00C44D51">
        <w:rPr>
          <w:rFonts w:hint="eastAsia"/>
          <w:highlight w:val="yellow"/>
          <w:u w:val="single"/>
        </w:rPr>
        <w:t>、</w:t>
      </w:r>
      <w:r w:rsidR="00E44B39" w:rsidRPr="001863E8">
        <w:rPr>
          <w:rFonts w:ascii="ＭＳ ゴシック" w:eastAsia="ＭＳ ゴシック" w:hAnsi="ＭＳ ゴシック" w:hint="eastAsia"/>
          <w:highlight w:val="yellow"/>
          <w:u w:val="single"/>
        </w:rPr>
        <w:t>Ⅱ</w:t>
      </w:r>
      <w:r w:rsidR="002258B7" w:rsidRPr="001863E8">
        <w:rPr>
          <w:rFonts w:ascii="ＭＳ ゴシック" w:eastAsia="ＭＳ ゴシック" w:hAnsi="ＭＳ ゴシック" w:hint="eastAsia"/>
          <w:highlight w:val="yellow"/>
          <w:u w:val="single"/>
        </w:rPr>
        <w:t xml:space="preserve">　電子申請</w:t>
      </w:r>
      <w:r w:rsidR="00E44B39" w:rsidRPr="001863E8">
        <w:rPr>
          <w:rFonts w:ascii="ＭＳ ゴシック" w:eastAsia="ＭＳ ゴシック" w:hAnsi="ＭＳ ゴシック" w:hint="eastAsia"/>
          <w:highlight w:val="yellow"/>
          <w:u w:val="single"/>
        </w:rPr>
        <w:t xml:space="preserve">　</w:t>
      </w:r>
      <w:r w:rsidR="002258B7" w:rsidRPr="001863E8">
        <w:rPr>
          <w:rFonts w:hint="eastAsia"/>
          <w:highlight w:val="yellow"/>
          <w:u w:val="single"/>
        </w:rPr>
        <w:t>へお進みください。</w:t>
      </w:r>
    </w:p>
    <w:p w14:paraId="7D8345CB" w14:textId="3019692B" w:rsidR="00E80E28" w:rsidRPr="00E44B39" w:rsidRDefault="00E80E28"/>
    <w:p w14:paraId="3AAD34EC" w14:textId="77777777" w:rsidR="00B64EBF" w:rsidRDefault="00E80E28" w:rsidP="00B64EBF">
      <w:r w:rsidRPr="002258B7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手順</w:t>
      </w:r>
      <w:r w:rsidR="00B64EBF">
        <w:rPr>
          <w:rFonts w:ascii="ＭＳ ゴシック" w:eastAsia="ＭＳ ゴシック" w:hAnsi="ＭＳ ゴシック" w:hint="eastAsia"/>
        </w:rPr>
        <w:t>Ⅰ</w:t>
      </w:r>
      <w:r w:rsidR="00B64EBF" w:rsidRPr="002258B7">
        <w:rPr>
          <w:rFonts w:ascii="ＭＳ ゴシック" w:eastAsia="ＭＳ ゴシック" w:hAnsi="ＭＳ ゴシック" w:hint="eastAsia"/>
        </w:rPr>
        <w:t xml:space="preserve">　利用者登録</w:t>
      </w:r>
    </w:p>
    <w:p w14:paraId="68E9A636" w14:textId="11349908" w:rsidR="006942CE" w:rsidRDefault="006942CE" w:rsidP="002258B7">
      <w:pPr>
        <w:ind w:firstLineChars="200" w:firstLine="440"/>
      </w:pPr>
    </w:p>
    <w:p w14:paraId="605AD48C" w14:textId="3EC17A58" w:rsidR="00E80E28" w:rsidRDefault="00C862A8" w:rsidP="002E11FE">
      <w:pPr>
        <w:ind w:leftChars="100" w:left="440" w:hangingChars="100" w:hanging="220"/>
      </w:pPr>
      <w:r>
        <w:rPr>
          <w:rFonts w:hint="eastAsia"/>
        </w:rPr>
        <w:t>１</w:t>
      </w:r>
      <w:r w:rsidR="002E11FE">
        <w:rPr>
          <w:rFonts w:hint="eastAsia"/>
        </w:rPr>
        <w:t xml:space="preserve">　手続き申込ページにアクセスし</w:t>
      </w:r>
      <w:r w:rsidR="00C44D51">
        <w:rPr>
          <w:rFonts w:hint="eastAsia"/>
        </w:rPr>
        <w:t>、</w:t>
      </w:r>
      <w:r w:rsidR="002E11FE">
        <w:rPr>
          <w:rFonts w:hint="eastAsia"/>
        </w:rPr>
        <w:t>中段右のリンク「利用者登録される方はこちら」をクリックします。</w:t>
      </w:r>
    </w:p>
    <w:p w14:paraId="2E48A660" w14:textId="3A17A3F8" w:rsidR="001F5FB9" w:rsidRDefault="00AB1269" w:rsidP="00402F0B">
      <w:pPr>
        <w:ind w:leftChars="100" w:left="440" w:hangingChars="100" w:hanging="220"/>
        <w:jc w:val="center"/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0EADD512" wp14:editId="5FFCA953">
            <wp:simplePos x="0" y="0"/>
            <wp:positionH relativeFrom="column">
              <wp:posOffset>782955</wp:posOffset>
            </wp:positionH>
            <wp:positionV relativeFrom="paragraph">
              <wp:posOffset>1507861</wp:posOffset>
            </wp:positionV>
            <wp:extent cx="4319905" cy="1205230"/>
            <wp:effectExtent l="19050" t="19050" r="23495" b="139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53"/>
                    <a:stretch/>
                  </pic:blipFill>
                  <pic:spPr bwMode="auto">
                    <a:xfrm>
                      <a:off x="0" y="0"/>
                      <a:ext cx="4319905" cy="1205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FB9" w:rsidRPr="00CB6865">
        <w:rPr>
          <w:noProof/>
        </w:rPr>
        <w:drawing>
          <wp:inline distT="0" distB="0" distL="0" distR="0" wp14:anchorId="5E73465A" wp14:editId="7D582E1D">
            <wp:extent cx="4320000" cy="1336909"/>
            <wp:effectExtent l="19050" t="19050" r="23495" b="1587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3369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947E4C" w14:textId="1DCA02DB" w:rsidR="001F5FB9" w:rsidRDefault="001F5FB9" w:rsidP="00402F0B">
      <w:pPr>
        <w:ind w:leftChars="100" w:left="440" w:hangingChars="100" w:hanging="220"/>
        <w:jc w:val="center"/>
      </w:pPr>
    </w:p>
    <w:p w14:paraId="0F326AF9" w14:textId="72633939" w:rsidR="007E703F" w:rsidRDefault="007E703F" w:rsidP="002E11FE">
      <w:pPr>
        <w:ind w:leftChars="100" w:left="440" w:hangingChars="100" w:hanging="220"/>
      </w:pPr>
    </w:p>
    <w:p w14:paraId="3BBEBD59" w14:textId="37FA2F2B" w:rsidR="00AB1269" w:rsidRDefault="00AB1269" w:rsidP="002E11FE">
      <w:pPr>
        <w:ind w:leftChars="100" w:left="440" w:hangingChars="100" w:hanging="220"/>
      </w:pPr>
      <w:r w:rsidRPr="00932A79">
        <w:rPr>
          <w:rFonts w:hint="eastAsia"/>
          <w:noProof/>
        </w:rPr>
        <w:drawing>
          <wp:anchor distT="0" distB="0" distL="114300" distR="114300" simplePos="0" relativeHeight="251698176" behindDoc="0" locked="0" layoutInCell="1" allowOverlap="1" wp14:anchorId="3C4E8DC2" wp14:editId="13096281">
            <wp:simplePos x="0" y="0"/>
            <wp:positionH relativeFrom="margin">
              <wp:posOffset>1367347</wp:posOffset>
            </wp:positionH>
            <wp:positionV relativeFrom="paragraph">
              <wp:posOffset>38891</wp:posOffset>
            </wp:positionV>
            <wp:extent cx="3200400" cy="223616"/>
            <wp:effectExtent l="0" t="0" r="0" b="508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65" t="28506" b="62975"/>
                    <a:stretch/>
                  </pic:blipFill>
                  <pic:spPr bwMode="auto">
                    <a:xfrm>
                      <a:off x="0" y="0"/>
                      <a:ext cx="3200400" cy="223616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709B8" w14:textId="38BCC66B" w:rsidR="00AB1269" w:rsidRDefault="00113E20" w:rsidP="002E11FE">
      <w:pPr>
        <w:ind w:leftChars="100" w:left="440" w:hangingChars="100" w:hanging="2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06118CA" wp14:editId="1DB8D494">
                <wp:simplePos x="0" y="0"/>
                <wp:positionH relativeFrom="column">
                  <wp:posOffset>3378272</wp:posOffset>
                </wp:positionH>
                <wp:positionV relativeFrom="paragraph">
                  <wp:posOffset>138647</wp:posOffset>
                </wp:positionV>
                <wp:extent cx="1328468" cy="293298"/>
                <wp:effectExtent l="19050" t="19050" r="43180" b="31115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8" cy="293298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04B0EB1" id="正方形/長方形 48" o:spid="_x0000_s1026" style="position:absolute;left:0;text-align:left;margin-left:266pt;margin-top:10.9pt;width:104.6pt;height:23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" filled="f" strokecolor="red" strokeweight="4.5pt"/>
            </w:pict>
          </mc:Fallback>
        </mc:AlternateContent>
      </w:r>
    </w:p>
    <w:p w14:paraId="152851B8" w14:textId="75F8A550" w:rsidR="00AB1269" w:rsidRDefault="00AB1269" w:rsidP="002E11FE">
      <w:pPr>
        <w:ind w:leftChars="100" w:left="440" w:hangingChars="100" w:hanging="220"/>
      </w:pPr>
    </w:p>
    <w:p w14:paraId="64DF3910" w14:textId="64F58A54" w:rsidR="00AB1269" w:rsidRDefault="00AB1269" w:rsidP="002E11FE">
      <w:pPr>
        <w:ind w:leftChars="100" w:left="440" w:hangingChars="100" w:hanging="220"/>
      </w:pPr>
    </w:p>
    <w:p w14:paraId="680C7FD1" w14:textId="57337B12" w:rsidR="00AB1269" w:rsidRDefault="00AB1269" w:rsidP="00AB1269"/>
    <w:p w14:paraId="31F2AC5A" w14:textId="7436E2C4" w:rsidR="002E11FE" w:rsidRDefault="00C862A8" w:rsidP="002E11FE">
      <w:pPr>
        <w:ind w:leftChars="100" w:left="440" w:hangingChars="100" w:hanging="220"/>
      </w:pPr>
      <w:r>
        <w:rPr>
          <w:rFonts w:hint="eastAsia"/>
        </w:rPr>
        <w:t>２</w:t>
      </w:r>
      <w:r w:rsidR="002E11FE">
        <w:rPr>
          <w:rFonts w:hint="eastAsia"/>
        </w:rPr>
        <w:t xml:space="preserve">　表示された利用者管理ページの利用登録説明を確認の上</w:t>
      </w:r>
      <w:r w:rsidR="00C44D51">
        <w:rPr>
          <w:rFonts w:hint="eastAsia"/>
        </w:rPr>
        <w:t>、</w:t>
      </w:r>
      <w:r w:rsidR="002E11FE">
        <w:rPr>
          <w:rFonts w:hint="eastAsia"/>
        </w:rPr>
        <w:t>画面下部の「同意する」をクリックします。</w:t>
      </w:r>
    </w:p>
    <w:p w14:paraId="2690A8E5" w14:textId="20FBDBF5" w:rsidR="007E703F" w:rsidRDefault="00113E20" w:rsidP="00B65990">
      <w:pPr>
        <w:ind w:leftChars="100" w:left="440" w:hangingChars="100" w:hanging="22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E5EBBC" wp14:editId="4EAE2013">
                <wp:simplePos x="0" y="0"/>
                <wp:positionH relativeFrom="margin">
                  <wp:posOffset>2118815</wp:posOffset>
                </wp:positionH>
                <wp:positionV relativeFrom="paragraph">
                  <wp:posOffset>2763593</wp:posOffset>
                </wp:positionV>
                <wp:extent cx="1656272" cy="327804"/>
                <wp:effectExtent l="19050" t="19050" r="39370" b="3429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272" cy="327804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50E71C2" id="正方形/長方形 49" o:spid="_x0000_s1026" style="position:absolute;left:0;text-align:left;margin-left:166.85pt;margin-top:217.6pt;width:130.4pt;height:25.8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" filled="f" strokecolor="red" strokeweight="4.5pt">
                <w10:wrap anchorx="margin"/>
              </v:rect>
            </w:pict>
          </mc:Fallback>
        </mc:AlternateContent>
      </w:r>
      <w:r w:rsidR="001F5FB9" w:rsidRPr="001F5FB9">
        <w:rPr>
          <w:noProof/>
        </w:rPr>
        <w:drawing>
          <wp:inline distT="0" distB="0" distL="0" distR="0" wp14:anchorId="39D6C646" wp14:editId="7CCDF5A2">
            <wp:extent cx="4320000" cy="3195032"/>
            <wp:effectExtent l="19050" t="19050" r="23495" b="24765"/>
            <wp:docPr id="4" name="図 4" descr="\\Flsvm11\課別共有フォルダ（本庁・支所・出先機関）\012820000_障がい福祉課\05_事業者指定・指導担当\01共通\13補助金\2022年度\障害福祉サービス事業所等応援金\6 HP掲載\スクショ\IMG_00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lsvm11\課別共有フォルダ（本庁・支所・出先機関）\012820000_障がい福祉課\05_事業者指定・指導担当\01共通\13補助金\2022年度\障害福祉サービス事業所等応援金\6 HP掲載\スクショ\IMG_008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29" b="7396"/>
                    <a:stretch/>
                  </pic:blipFill>
                  <pic:spPr bwMode="auto">
                    <a:xfrm>
                      <a:off x="0" y="0"/>
                      <a:ext cx="4320000" cy="31950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F1F7E" w14:textId="1B2B39F3" w:rsidR="00AB1269" w:rsidRDefault="00AB1269" w:rsidP="0042480B"/>
    <w:p w14:paraId="645AD4ED" w14:textId="77777777" w:rsidR="00B64EBF" w:rsidRDefault="00B64EBF" w:rsidP="0042480B"/>
    <w:p w14:paraId="6A91E168" w14:textId="22284396" w:rsidR="002E11FE" w:rsidRDefault="00C862A8" w:rsidP="002E11FE">
      <w:pPr>
        <w:ind w:leftChars="100" w:left="440" w:hangingChars="100" w:hanging="220"/>
      </w:pPr>
      <w:r>
        <w:rPr>
          <w:rFonts w:hint="eastAsia"/>
        </w:rPr>
        <w:lastRenderedPageBreak/>
        <w:t>３</w:t>
      </w:r>
      <w:r w:rsidR="002E11FE">
        <w:rPr>
          <w:rFonts w:hint="eastAsia"/>
        </w:rPr>
        <w:t xml:space="preserve">　</w:t>
      </w:r>
      <w:r w:rsidR="00362876">
        <w:rPr>
          <w:rFonts w:hint="eastAsia"/>
        </w:rPr>
        <w:t>表示された利用者ID入力ページで</w:t>
      </w:r>
      <w:r w:rsidR="00C44D51">
        <w:rPr>
          <w:rFonts w:hint="eastAsia"/>
        </w:rPr>
        <w:t>、</w:t>
      </w:r>
    </w:p>
    <w:p w14:paraId="6E068F36" w14:textId="0F90227E" w:rsidR="00362876" w:rsidRDefault="00362876" w:rsidP="002E11FE">
      <w:pPr>
        <w:ind w:leftChars="100" w:left="440" w:hangingChars="100" w:hanging="220"/>
      </w:pPr>
      <w:r>
        <w:rPr>
          <w:rFonts w:hint="eastAsia"/>
        </w:rPr>
        <w:t xml:space="preserve">　</w:t>
      </w:r>
      <w:r w:rsidR="008F03E3">
        <w:rPr>
          <w:rFonts w:hint="eastAsia"/>
        </w:rPr>
        <w:t>・</w:t>
      </w:r>
      <w:r>
        <w:rPr>
          <w:rFonts w:hint="eastAsia"/>
        </w:rPr>
        <w:t>「利用者区分」で【法人】を選択し</w:t>
      </w:r>
      <w:r w:rsidR="008F03E3">
        <w:rPr>
          <w:rFonts w:hint="eastAsia"/>
        </w:rPr>
        <w:t>ます。</w:t>
      </w:r>
    </w:p>
    <w:p w14:paraId="520842B0" w14:textId="3B418728" w:rsidR="00362876" w:rsidRDefault="008F03E3" w:rsidP="008F03E3">
      <w:pPr>
        <w:ind w:leftChars="200" w:left="660" w:hangingChars="100" w:hanging="220"/>
      </w:pPr>
      <w:r>
        <w:rPr>
          <w:rFonts w:hint="eastAsia"/>
        </w:rPr>
        <w:t>・</w:t>
      </w:r>
      <w:r w:rsidR="00362876">
        <w:rPr>
          <w:rFonts w:hint="eastAsia"/>
        </w:rPr>
        <w:t>手続に使用する法人のメールアドレスを「利用者ID</w:t>
      </w:r>
      <w:r w:rsidR="00062104">
        <w:rPr>
          <w:rFonts w:hint="eastAsia"/>
        </w:rPr>
        <w:t>（メールアドレス）」欄に入力し</w:t>
      </w:r>
      <w:r w:rsidR="00C44D51">
        <w:rPr>
          <w:rFonts w:hint="eastAsia"/>
        </w:rPr>
        <w:t>、</w:t>
      </w:r>
    </w:p>
    <w:p w14:paraId="622ECE14" w14:textId="637EB2C1" w:rsidR="00362876" w:rsidRDefault="00362876" w:rsidP="00062104">
      <w:pPr>
        <w:ind w:firstLineChars="300" w:firstLine="660"/>
      </w:pPr>
      <w:r>
        <w:rPr>
          <w:rFonts w:hint="eastAsia"/>
        </w:rPr>
        <w:t>同じメールアドレスを「利用者ID（確認用）」欄に入力します。</w:t>
      </w:r>
    </w:p>
    <w:p w14:paraId="40ED8B00" w14:textId="5E9CF41C" w:rsidR="008F03E3" w:rsidRDefault="008F03E3" w:rsidP="008F03E3">
      <w:pPr>
        <w:ind w:firstLineChars="200" w:firstLine="440"/>
      </w:pPr>
      <w:r>
        <w:rPr>
          <w:rFonts w:hint="eastAsia"/>
        </w:rPr>
        <w:t>・</w:t>
      </w:r>
      <w:r w:rsidR="00062104">
        <w:rPr>
          <w:rFonts w:hint="eastAsia"/>
        </w:rPr>
        <w:t>入力後</w:t>
      </w:r>
      <w:r w:rsidR="00C44D51">
        <w:rPr>
          <w:rFonts w:hint="eastAsia"/>
        </w:rPr>
        <w:t>、</w:t>
      </w:r>
      <w:r>
        <w:rPr>
          <w:rFonts w:hint="eastAsia"/>
        </w:rPr>
        <w:t>画面下部の「登録する」をクリックします。</w:t>
      </w:r>
    </w:p>
    <w:p w14:paraId="52DC3639" w14:textId="4C0BD92E" w:rsidR="00402F0B" w:rsidRDefault="00113E20" w:rsidP="00402F0B">
      <w:pPr>
        <w:ind w:firstLineChars="200" w:firstLine="44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9A3433E" wp14:editId="55C1D999">
                <wp:simplePos x="0" y="0"/>
                <wp:positionH relativeFrom="margin">
                  <wp:posOffset>678204</wp:posOffset>
                </wp:positionH>
                <wp:positionV relativeFrom="paragraph">
                  <wp:posOffset>1363835</wp:posOffset>
                </wp:positionV>
                <wp:extent cx="4623758" cy="1518249"/>
                <wp:effectExtent l="19050" t="19050" r="43815" b="4445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3758" cy="1518249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82D74FB" id="正方形/長方形 50" o:spid="_x0000_s1026" style="position:absolute;left:0;text-align:left;margin-left:53.4pt;margin-top:107.4pt;width:364.1pt;height:119.5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" filled="f" strokecolor="red" strokeweight="4.5pt">
                <w10:wrap anchorx="margin"/>
              </v:rect>
            </w:pict>
          </mc:Fallback>
        </mc:AlternateContent>
      </w:r>
      <w:r w:rsidR="0006210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934A85" wp14:editId="7D979233">
                <wp:simplePos x="0" y="0"/>
                <wp:positionH relativeFrom="column">
                  <wp:posOffset>1022985</wp:posOffset>
                </wp:positionH>
                <wp:positionV relativeFrom="paragraph">
                  <wp:posOffset>1640576</wp:posOffset>
                </wp:positionV>
                <wp:extent cx="284480" cy="154940"/>
                <wp:effectExtent l="19050" t="19050" r="20320" b="1651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5494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7D8B37F8" id="円/楕円 8" o:spid="_x0000_s1026" style="position:absolute;left:0;text-align:left;margin-left:80.55pt;margin-top:129.2pt;width:22.4pt;height:1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" filled="f" strokecolor="#f60" strokeweight="3pt">
                <v:stroke joinstyle="miter"/>
              </v:oval>
            </w:pict>
          </mc:Fallback>
        </mc:AlternateContent>
      </w:r>
      <w:r w:rsidR="00E44B3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91EA10" wp14:editId="3B1EA505">
                <wp:simplePos x="0" y="0"/>
                <wp:positionH relativeFrom="margin">
                  <wp:posOffset>2187539</wp:posOffset>
                </wp:positionH>
                <wp:positionV relativeFrom="paragraph">
                  <wp:posOffset>3796773</wp:posOffset>
                </wp:positionV>
                <wp:extent cx="1668780" cy="219111"/>
                <wp:effectExtent l="19050" t="19050" r="26670" b="28575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219111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3B8BCC2E" id="円/楕円 7" o:spid="_x0000_s1026" style="position:absolute;left:0;text-align:left;margin-left:172.25pt;margin-top:298.95pt;width:131.4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" filled="f" strokecolor="#f60" strokeweight="3pt">
                <v:stroke joinstyle="miter"/>
                <w10:wrap anchorx="margin"/>
              </v:oval>
            </w:pict>
          </mc:Fallback>
        </mc:AlternateContent>
      </w:r>
      <w:r w:rsidR="00402F0B" w:rsidRPr="00402F0B">
        <w:rPr>
          <w:rFonts w:hint="eastAsia"/>
          <w:noProof/>
        </w:rPr>
        <w:drawing>
          <wp:inline distT="0" distB="0" distL="0" distR="0" wp14:anchorId="69412C44" wp14:editId="571BD021">
            <wp:extent cx="4318319" cy="2682815"/>
            <wp:effectExtent l="19050" t="19050" r="25400" b="2286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83" b="3250"/>
                    <a:stretch/>
                  </pic:blipFill>
                  <pic:spPr bwMode="auto">
                    <a:xfrm>
                      <a:off x="0" y="0"/>
                      <a:ext cx="4349694" cy="27023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791E0" w14:textId="49FA65E6" w:rsidR="009A18E2" w:rsidRDefault="009A18E2" w:rsidP="009A18E2">
      <w:pPr>
        <w:widowControl/>
        <w:jc w:val="left"/>
      </w:pPr>
    </w:p>
    <w:p w14:paraId="6302BB5C" w14:textId="320C3F39" w:rsidR="008F03E3" w:rsidRDefault="00C862A8" w:rsidP="009A18E2">
      <w:pPr>
        <w:widowControl/>
        <w:ind w:firstLineChars="100" w:firstLine="220"/>
        <w:jc w:val="left"/>
      </w:pPr>
      <w:r>
        <w:rPr>
          <w:rFonts w:hint="eastAsia"/>
        </w:rPr>
        <w:t>４　３</w:t>
      </w:r>
      <w:r w:rsidR="008F03E3">
        <w:rPr>
          <w:rFonts w:hint="eastAsia"/>
        </w:rPr>
        <w:t>で入力したメールアドレスに</w:t>
      </w:r>
      <w:r w:rsidR="00C44D51">
        <w:rPr>
          <w:rFonts w:hint="eastAsia"/>
        </w:rPr>
        <w:t>、</w:t>
      </w:r>
      <w:r w:rsidR="008F03E3">
        <w:rPr>
          <w:rFonts w:hint="eastAsia"/>
        </w:rPr>
        <w:t>メールが送付されます。</w:t>
      </w:r>
    </w:p>
    <w:p w14:paraId="1589260A" w14:textId="7AF44F1F" w:rsidR="008F03E3" w:rsidRDefault="008F03E3" w:rsidP="00062104">
      <w:pPr>
        <w:ind w:rightChars="-65" w:right="-143"/>
      </w:pPr>
      <w:r>
        <w:rPr>
          <w:rFonts w:hint="eastAsia"/>
        </w:rPr>
        <w:t xml:space="preserve">　　</w:t>
      </w:r>
      <w:r w:rsidR="00062104">
        <w:rPr>
          <w:rFonts w:hint="eastAsia"/>
        </w:rPr>
        <w:t xml:space="preserve">　</w:t>
      </w:r>
      <w:r>
        <w:rPr>
          <w:rFonts w:hint="eastAsia"/>
        </w:rPr>
        <w:t>メールに記載されているURL</w:t>
      </w:r>
      <w:r w:rsidR="00CA042E">
        <w:rPr>
          <w:rFonts w:hint="eastAsia"/>
        </w:rPr>
        <w:t>にアクセスし</w:t>
      </w:r>
      <w:r w:rsidR="00C44D51">
        <w:rPr>
          <w:rFonts w:hint="eastAsia"/>
        </w:rPr>
        <w:t>、</w:t>
      </w:r>
      <w:r w:rsidR="00CA042E">
        <w:rPr>
          <w:rFonts w:hint="eastAsia"/>
        </w:rPr>
        <w:t>パスワード</w:t>
      </w:r>
      <w:r w:rsidR="00C44D51">
        <w:rPr>
          <w:rFonts w:hint="eastAsia"/>
        </w:rPr>
        <w:t>、</w:t>
      </w:r>
      <w:r w:rsidR="00CA042E">
        <w:rPr>
          <w:rFonts w:hint="eastAsia"/>
        </w:rPr>
        <w:t>法人名等の</w:t>
      </w:r>
      <w:r>
        <w:rPr>
          <w:rFonts w:hint="eastAsia"/>
        </w:rPr>
        <w:t>情報を入力します。</w:t>
      </w:r>
    </w:p>
    <w:p w14:paraId="0C89F8E7" w14:textId="6DAD18C0" w:rsidR="009A18E2" w:rsidRDefault="00CA042E" w:rsidP="00932A79">
      <w:pPr>
        <w:rPr>
          <w:bdr w:val="single" w:sz="4" w:space="0" w:color="auto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77B64E49" wp14:editId="3ACD626D">
            <wp:simplePos x="0" y="0"/>
            <wp:positionH relativeFrom="column">
              <wp:posOffset>867985</wp:posOffset>
            </wp:positionH>
            <wp:positionV relativeFrom="paragraph">
              <wp:posOffset>116661</wp:posOffset>
            </wp:positionV>
            <wp:extent cx="4294869" cy="2165230"/>
            <wp:effectExtent l="19050" t="19050" r="10795" b="2603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96" t="20248" r="16131" b="5656"/>
                    <a:stretch/>
                  </pic:blipFill>
                  <pic:spPr bwMode="auto">
                    <a:xfrm>
                      <a:off x="0" y="0"/>
                      <a:ext cx="4318213" cy="2176999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93603" w14:textId="1D59E13B" w:rsidR="00CA042E" w:rsidRDefault="00CA042E" w:rsidP="00932A79">
      <w:pPr>
        <w:rPr>
          <w:bdr w:val="single" w:sz="4" w:space="0" w:color="auto"/>
        </w:rPr>
      </w:pPr>
    </w:p>
    <w:p w14:paraId="1AF62A6A" w14:textId="0DD4686F" w:rsidR="00CA042E" w:rsidRDefault="00CA042E" w:rsidP="00932A79">
      <w:pPr>
        <w:rPr>
          <w:bdr w:val="single" w:sz="4" w:space="0" w:color="auto"/>
        </w:rPr>
      </w:pPr>
    </w:p>
    <w:p w14:paraId="5F18A9B2" w14:textId="4ABA1C48" w:rsidR="00CA042E" w:rsidRDefault="00CA042E" w:rsidP="00932A79">
      <w:pPr>
        <w:rPr>
          <w:bdr w:val="single" w:sz="4" w:space="0" w:color="auto"/>
        </w:rPr>
      </w:pPr>
    </w:p>
    <w:p w14:paraId="4D1B0508" w14:textId="228F3701" w:rsidR="00CA042E" w:rsidRDefault="00CA042E" w:rsidP="00932A79">
      <w:pPr>
        <w:rPr>
          <w:bdr w:val="single" w:sz="4" w:space="0" w:color="auto"/>
        </w:rPr>
      </w:pPr>
    </w:p>
    <w:p w14:paraId="4073F2AC" w14:textId="1354644F" w:rsidR="00CA042E" w:rsidRDefault="00CA042E" w:rsidP="00932A79">
      <w:pPr>
        <w:rPr>
          <w:bdr w:val="single" w:sz="4" w:space="0" w:color="auto"/>
        </w:rPr>
      </w:pPr>
    </w:p>
    <w:p w14:paraId="09086D3A" w14:textId="7EF4A5D3" w:rsidR="00CA042E" w:rsidRDefault="004D30BE" w:rsidP="00932A79">
      <w:pPr>
        <w:rPr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A44350" wp14:editId="0A751EDD">
                <wp:simplePos x="0" y="0"/>
                <wp:positionH relativeFrom="column">
                  <wp:posOffset>1175097</wp:posOffset>
                </wp:positionH>
                <wp:positionV relativeFrom="paragraph">
                  <wp:posOffset>132955</wp:posOffset>
                </wp:positionV>
                <wp:extent cx="966159" cy="112143"/>
                <wp:effectExtent l="0" t="0" r="5715" b="254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8A3358A" id="正方形/長方形 30" o:spid="_x0000_s1026" style="position:absolute;left:0;text-align:left;margin-left:92.55pt;margin-top:10.45pt;width:76.1pt;height:8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" fillcolor="white [3212]" stroked="f" strokeweight="1pt"/>
            </w:pict>
          </mc:Fallback>
        </mc:AlternateContent>
      </w:r>
    </w:p>
    <w:p w14:paraId="27866A92" w14:textId="25F7A9F6" w:rsidR="00CA042E" w:rsidRDefault="00CA042E" w:rsidP="00932A79">
      <w:pPr>
        <w:rPr>
          <w:bdr w:val="single" w:sz="4" w:space="0" w:color="auto"/>
        </w:rPr>
      </w:pPr>
    </w:p>
    <w:p w14:paraId="4F921056" w14:textId="26B7D84E" w:rsidR="00CA042E" w:rsidRDefault="004D30BE" w:rsidP="00932A79">
      <w:pPr>
        <w:rPr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F8B2ED" wp14:editId="7031AA23">
                <wp:simplePos x="0" y="0"/>
                <wp:positionH relativeFrom="column">
                  <wp:posOffset>1187162</wp:posOffset>
                </wp:positionH>
                <wp:positionV relativeFrom="paragraph">
                  <wp:posOffset>137268</wp:posOffset>
                </wp:positionV>
                <wp:extent cx="1043797" cy="94890"/>
                <wp:effectExtent l="0" t="0" r="4445" b="63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797" cy="94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D6F914A" id="正方形/長方形 29" o:spid="_x0000_s1026" style="position:absolute;left:0;text-align:left;margin-left:93.5pt;margin-top:10.8pt;width:82.2pt;height:7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" fillcolor="white [3212]" stroked="f" strokeweight="1pt"/>
            </w:pict>
          </mc:Fallback>
        </mc:AlternateContent>
      </w:r>
    </w:p>
    <w:p w14:paraId="13C81A01" w14:textId="5195C4E3" w:rsidR="00CA042E" w:rsidRDefault="00CA042E" w:rsidP="00932A79">
      <w:pPr>
        <w:rPr>
          <w:bdr w:val="single" w:sz="4" w:space="0" w:color="auto"/>
        </w:rPr>
      </w:pPr>
    </w:p>
    <w:p w14:paraId="4447A8F3" w14:textId="4212FF5D" w:rsidR="00CA042E" w:rsidRDefault="00CA042E" w:rsidP="00932A79">
      <w:pPr>
        <w:rPr>
          <w:bdr w:val="single" w:sz="4" w:space="0" w:color="auto"/>
        </w:rPr>
      </w:pPr>
    </w:p>
    <w:p w14:paraId="73E96F88" w14:textId="2913D5FA" w:rsidR="00CA042E" w:rsidRDefault="00CA042E" w:rsidP="00932A79">
      <w:pPr>
        <w:rPr>
          <w:bdr w:val="single" w:sz="4" w:space="0" w:color="auto"/>
        </w:rPr>
      </w:pPr>
    </w:p>
    <w:p w14:paraId="6060D084" w14:textId="40F2A514" w:rsidR="00CA042E" w:rsidRDefault="004D30BE" w:rsidP="00932A79">
      <w:pPr>
        <w:rPr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09E724" wp14:editId="43CA8792">
                <wp:simplePos x="0" y="0"/>
                <wp:positionH relativeFrom="column">
                  <wp:posOffset>885238</wp:posOffset>
                </wp:positionH>
                <wp:positionV relativeFrom="paragraph">
                  <wp:posOffset>69934</wp:posOffset>
                </wp:positionV>
                <wp:extent cx="966159" cy="112143"/>
                <wp:effectExtent l="0" t="0" r="5715" b="254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3604DEF" id="正方形/長方形 31" o:spid="_x0000_s1026" style="position:absolute;left:0;text-align:left;margin-left:69.7pt;margin-top:5.5pt;width:76.1pt;height:8.8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" fillcolor="white [3212]" stroked="f" strokeweight="1pt"/>
            </w:pict>
          </mc:Fallback>
        </mc:AlternateContent>
      </w:r>
      <w:r w:rsidR="00CA042E">
        <w:rPr>
          <w:noProof/>
        </w:rPr>
        <w:drawing>
          <wp:anchor distT="0" distB="0" distL="114300" distR="114300" simplePos="0" relativeHeight="251706368" behindDoc="0" locked="0" layoutInCell="1" allowOverlap="1" wp14:anchorId="692B0762" wp14:editId="375FED1F">
            <wp:simplePos x="0" y="0"/>
            <wp:positionH relativeFrom="column">
              <wp:posOffset>885190</wp:posOffset>
            </wp:positionH>
            <wp:positionV relativeFrom="paragraph">
              <wp:posOffset>68209</wp:posOffset>
            </wp:positionV>
            <wp:extent cx="4277252" cy="2225040"/>
            <wp:effectExtent l="19050" t="19050" r="28575" b="2286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58" t="9371" r="13720" b="6542"/>
                    <a:stretch/>
                  </pic:blipFill>
                  <pic:spPr bwMode="auto">
                    <a:xfrm>
                      <a:off x="0" y="0"/>
                      <a:ext cx="4277252" cy="22250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F4016" w14:textId="1583C417" w:rsidR="00CA042E" w:rsidRDefault="004D30BE" w:rsidP="00932A79">
      <w:pPr>
        <w:rPr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7611CC" wp14:editId="402F3557">
                <wp:simplePos x="0" y="0"/>
                <wp:positionH relativeFrom="column">
                  <wp:posOffset>1237615</wp:posOffset>
                </wp:positionH>
                <wp:positionV relativeFrom="paragraph">
                  <wp:posOffset>184521</wp:posOffset>
                </wp:positionV>
                <wp:extent cx="448310" cy="60325"/>
                <wp:effectExtent l="0" t="0" r="8890" b="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60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31AD101" id="正方形/長方形 32" o:spid="_x0000_s1026" style="position:absolute;left:0;text-align:left;margin-left:97.45pt;margin-top:14.55pt;width:35.3pt;height: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" fillcolor="white [3212]" stroked="f" strokeweight="1pt"/>
            </w:pict>
          </mc:Fallback>
        </mc:AlternateContent>
      </w:r>
    </w:p>
    <w:p w14:paraId="1555936A" w14:textId="589A615B" w:rsidR="00CA042E" w:rsidRDefault="00CA042E" w:rsidP="00932A79">
      <w:pPr>
        <w:rPr>
          <w:bdr w:val="single" w:sz="4" w:space="0" w:color="auto"/>
        </w:rPr>
      </w:pPr>
    </w:p>
    <w:p w14:paraId="204664B9" w14:textId="2A29F07E" w:rsidR="00CA042E" w:rsidRDefault="004D30BE" w:rsidP="00932A79">
      <w:pPr>
        <w:rPr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DCF845" wp14:editId="49BEF7E9">
                <wp:simplePos x="0" y="0"/>
                <wp:positionH relativeFrom="margin">
                  <wp:posOffset>2876550</wp:posOffset>
                </wp:positionH>
                <wp:positionV relativeFrom="paragraph">
                  <wp:posOffset>191506</wp:posOffset>
                </wp:positionV>
                <wp:extent cx="292735" cy="85725"/>
                <wp:effectExtent l="0" t="0" r="0" b="9525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642D93E" id="正方形/長方形 36" o:spid="_x0000_s1026" style="position:absolute;left:0;text-align:left;margin-left:226.5pt;margin-top:15.1pt;width:23.05pt;height:6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" fillcolor="white [3212]" stroked="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348375" wp14:editId="42A5C91B">
                <wp:simplePos x="0" y="0"/>
                <wp:positionH relativeFrom="margin">
                  <wp:posOffset>1634861</wp:posOffset>
                </wp:positionH>
                <wp:positionV relativeFrom="paragraph">
                  <wp:posOffset>186690</wp:posOffset>
                </wp:positionV>
                <wp:extent cx="292735" cy="85725"/>
                <wp:effectExtent l="0" t="0" r="0" b="9525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A9EB3C8" id="正方形/長方形 35" o:spid="_x0000_s1026" style="position:absolute;left:0;text-align:left;margin-left:128.75pt;margin-top:14.7pt;width:23.05pt;height:6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" fillcolor="white [3212]" stroked="f" strokeweight="1pt">
                <w10:wrap anchorx="margin"/>
              </v:rect>
            </w:pict>
          </mc:Fallback>
        </mc:AlternateContent>
      </w:r>
    </w:p>
    <w:p w14:paraId="279DF66E" w14:textId="0561094A" w:rsidR="00CA042E" w:rsidRDefault="00CA042E" w:rsidP="00932A79">
      <w:pPr>
        <w:rPr>
          <w:bdr w:val="single" w:sz="4" w:space="0" w:color="auto"/>
        </w:rPr>
      </w:pPr>
    </w:p>
    <w:p w14:paraId="52F965FA" w14:textId="1339D18A" w:rsidR="00CA042E" w:rsidRDefault="004D30BE" w:rsidP="00932A79">
      <w:pPr>
        <w:rPr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586898" wp14:editId="3B5449B6">
                <wp:simplePos x="0" y="0"/>
                <wp:positionH relativeFrom="margin">
                  <wp:align>left</wp:align>
                </wp:positionH>
                <wp:positionV relativeFrom="paragraph">
                  <wp:posOffset>197114</wp:posOffset>
                </wp:positionV>
                <wp:extent cx="293298" cy="86264"/>
                <wp:effectExtent l="0" t="0" r="0" b="952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8" cy="862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97AA35B" id="正方形/長方形 33" o:spid="_x0000_s1026" style="position:absolute;left:0;text-align:left;margin-left:0;margin-top:15.5pt;width:23.1pt;height:6.8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" fillcolor="white [3212]" stroked="f" strokeweight="1pt">
                <w10:wrap anchorx="margin"/>
              </v:rect>
            </w:pict>
          </mc:Fallback>
        </mc:AlternateContent>
      </w:r>
    </w:p>
    <w:p w14:paraId="3127D6E1" w14:textId="7C24CA6E" w:rsidR="00CA042E" w:rsidRDefault="004D30BE" w:rsidP="00932A79">
      <w:pPr>
        <w:rPr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F05712" wp14:editId="2D2D2352">
                <wp:simplePos x="0" y="0"/>
                <wp:positionH relativeFrom="margin">
                  <wp:posOffset>1311215</wp:posOffset>
                </wp:positionH>
                <wp:positionV relativeFrom="paragraph">
                  <wp:posOffset>11142</wp:posOffset>
                </wp:positionV>
                <wp:extent cx="292735" cy="85725"/>
                <wp:effectExtent l="0" t="0" r="0" b="9525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B9AA542" id="正方形/長方形 37" o:spid="_x0000_s1026" style="position:absolute;left:0;text-align:left;margin-left:103.25pt;margin-top:.9pt;width:23.05pt;height:6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" fillcolor="white [3212]" stroked="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83B7FAC" wp14:editId="1FB50801">
                <wp:simplePos x="0" y="0"/>
                <wp:positionH relativeFrom="column">
                  <wp:posOffset>2273863</wp:posOffset>
                </wp:positionH>
                <wp:positionV relativeFrom="paragraph">
                  <wp:posOffset>11466</wp:posOffset>
                </wp:positionV>
                <wp:extent cx="293034" cy="69011"/>
                <wp:effectExtent l="0" t="0" r="0" b="762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34" cy="690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42F4ECA" id="正方形/長方形 34" o:spid="_x0000_s1026" style="position:absolute;left:0;text-align:left;margin-left:179.05pt;margin-top:.9pt;width:23.05pt;height:5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" fillcolor="white [3212]" stroked="f" strokeweight="1pt"/>
            </w:pict>
          </mc:Fallback>
        </mc:AlternateContent>
      </w:r>
    </w:p>
    <w:p w14:paraId="4BE2485D" w14:textId="40BBA545" w:rsidR="00CA042E" w:rsidRDefault="00CA042E" w:rsidP="00932A79">
      <w:pPr>
        <w:rPr>
          <w:bdr w:val="single" w:sz="4" w:space="0" w:color="auto"/>
        </w:rPr>
      </w:pPr>
    </w:p>
    <w:p w14:paraId="0CADB0D0" w14:textId="50617B94" w:rsidR="00CA042E" w:rsidRDefault="00CA042E" w:rsidP="00932A79">
      <w:pPr>
        <w:rPr>
          <w:bdr w:val="single" w:sz="4" w:space="0" w:color="auto"/>
        </w:rPr>
      </w:pPr>
    </w:p>
    <w:p w14:paraId="4802BB47" w14:textId="1C94A6C1" w:rsidR="00CA042E" w:rsidRDefault="00CA042E" w:rsidP="00932A79">
      <w:pPr>
        <w:rPr>
          <w:bdr w:val="single" w:sz="4" w:space="0" w:color="auto"/>
        </w:rPr>
      </w:pPr>
    </w:p>
    <w:p w14:paraId="030AC000" w14:textId="37B3CFE0" w:rsidR="00CA042E" w:rsidRDefault="004D30BE" w:rsidP="00932A79">
      <w:pPr>
        <w:rPr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C19C36" wp14:editId="047CFB13">
                <wp:simplePos x="0" y="0"/>
                <wp:positionH relativeFrom="margin">
                  <wp:posOffset>1228354</wp:posOffset>
                </wp:positionH>
                <wp:positionV relativeFrom="paragraph">
                  <wp:posOffset>29845</wp:posOffset>
                </wp:positionV>
                <wp:extent cx="715992" cy="69011"/>
                <wp:effectExtent l="0" t="0" r="8255" b="762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92" cy="690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166A052" id="正方形/長方形 38" o:spid="_x0000_s1026" style="position:absolute;left:0;text-align:left;margin-left:96.7pt;margin-top:2.35pt;width:56.4pt;height:5.4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" fillcolor="white [3212]" stroked="f" strokeweight="1pt">
                <w10:wrap anchorx="margin"/>
              </v:rect>
            </w:pict>
          </mc:Fallback>
        </mc:AlternateContent>
      </w:r>
    </w:p>
    <w:p w14:paraId="02F55604" w14:textId="7DBFAA87" w:rsidR="00CA042E" w:rsidRDefault="00CA042E" w:rsidP="00932A79">
      <w:pPr>
        <w:rPr>
          <w:bdr w:val="single" w:sz="4" w:space="0" w:color="auto"/>
        </w:rPr>
      </w:pPr>
    </w:p>
    <w:p w14:paraId="64B52099" w14:textId="607015EA" w:rsidR="00CA042E" w:rsidRDefault="00CA042E" w:rsidP="00932A79">
      <w:pPr>
        <w:rPr>
          <w:bdr w:val="single" w:sz="4" w:space="0" w:color="auto"/>
        </w:rPr>
      </w:pPr>
    </w:p>
    <w:p w14:paraId="4705A0FA" w14:textId="77777777" w:rsidR="0042480B" w:rsidRDefault="0042480B" w:rsidP="00932A79">
      <w:pPr>
        <w:rPr>
          <w:bdr w:val="single" w:sz="4" w:space="0" w:color="auto"/>
        </w:rPr>
      </w:pPr>
    </w:p>
    <w:p w14:paraId="6FC23BFF" w14:textId="65C09AB5" w:rsidR="00CA042E" w:rsidRDefault="00CA042E" w:rsidP="00CA042E">
      <w:pPr>
        <w:ind w:firstLineChars="100" w:firstLine="220"/>
      </w:pPr>
      <w:r>
        <w:rPr>
          <w:rFonts w:hint="eastAsia"/>
        </w:rPr>
        <w:lastRenderedPageBreak/>
        <w:t>５　必要事項を入力し</w:t>
      </w:r>
      <w:r w:rsidR="00C44D51">
        <w:rPr>
          <w:rFonts w:hint="eastAsia"/>
        </w:rPr>
        <w:t>、</w:t>
      </w:r>
      <w:r>
        <w:rPr>
          <w:rFonts w:hint="eastAsia"/>
        </w:rPr>
        <w:t>「確認に進む」をクリックします。</w:t>
      </w:r>
    </w:p>
    <w:p w14:paraId="09848C84" w14:textId="05EEDA1C" w:rsidR="00CA042E" w:rsidRDefault="00CA042E" w:rsidP="00CA042E">
      <w:pPr>
        <w:ind w:leftChars="300" w:left="660"/>
      </w:pPr>
      <w:r>
        <w:rPr>
          <w:rFonts w:hint="eastAsia"/>
        </w:rPr>
        <w:t>※入力漏れがないかの確認をお願いします。</w:t>
      </w:r>
    </w:p>
    <w:p w14:paraId="03C4BFCE" w14:textId="1668B375" w:rsidR="00CA042E" w:rsidRPr="00CA042E" w:rsidRDefault="00CA042E" w:rsidP="00932A79">
      <w:pPr>
        <w:rPr>
          <w:bdr w:val="single" w:sz="4" w:space="0" w:color="auto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4F687367" wp14:editId="3BB3CD5B">
            <wp:simplePos x="0" y="0"/>
            <wp:positionH relativeFrom="column">
              <wp:posOffset>911860</wp:posOffset>
            </wp:positionH>
            <wp:positionV relativeFrom="paragraph">
              <wp:posOffset>105146</wp:posOffset>
            </wp:positionV>
            <wp:extent cx="4249343" cy="1871345"/>
            <wp:effectExtent l="19050" t="19050" r="18415" b="1460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6" r="16287" b="27290"/>
                    <a:stretch/>
                  </pic:blipFill>
                  <pic:spPr bwMode="auto">
                    <a:xfrm>
                      <a:off x="0" y="0"/>
                      <a:ext cx="4249343" cy="18713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8DDBD" w14:textId="0F7627D6" w:rsidR="00CA042E" w:rsidRDefault="00CA042E" w:rsidP="00932A79">
      <w:pPr>
        <w:rPr>
          <w:bdr w:val="single" w:sz="4" w:space="0" w:color="auto"/>
        </w:rPr>
      </w:pPr>
    </w:p>
    <w:p w14:paraId="41005FAE" w14:textId="3F4857A4" w:rsidR="00CA042E" w:rsidRDefault="00CA042E" w:rsidP="00932A79">
      <w:pPr>
        <w:rPr>
          <w:bdr w:val="single" w:sz="4" w:space="0" w:color="auto"/>
        </w:rPr>
      </w:pPr>
    </w:p>
    <w:p w14:paraId="260B879B" w14:textId="57BE41A4" w:rsidR="00CA042E" w:rsidRDefault="00CA042E" w:rsidP="00932A79">
      <w:pPr>
        <w:rPr>
          <w:bdr w:val="single" w:sz="4" w:space="0" w:color="auto"/>
        </w:rPr>
      </w:pPr>
    </w:p>
    <w:p w14:paraId="48DAB61B" w14:textId="5256DA96" w:rsidR="00CA042E" w:rsidRDefault="00CA042E" w:rsidP="00932A79">
      <w:pPr>
        <w:rPr>
          <w:bdr w:val="single" w:sz="4" w:space="0" w:color="auto"/>
        </w:rPr>
      </w:pPr>
    </w:p>
    <w:p w14:paraId="7B8250F3" w14:textId="690C7FBC" w:rsidR="00CA042E" w:rsidRDefault="00DF4249" w:rsidP="00932A79">
      <w:pPr>
        <w:rPr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65AE80" wp14:editId="04E6CEFB">
                <wp:simplePos x="0" y="0"/>
                <wp:positionH relativeFrom="margin">
                  <wp:posOffset>1194171</wp:posOffset>
                </wp:positionH>
                <wp:positionV relativeFrom="paragraph">
                  <wp:posOffset>17145</wp:posOffset>
                </wp:positionV>
                <wp:extent cx="922655" cy="93980"/>
                <wp:effectExtent l="0" t="0" r="0" b="127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93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D2024E4" id="正方形/長方形 39" o:spid="_x0000_s1026" style="position:absolute;left:0;text-align:left;margin-left:94.05pt;margin-top:1.35pt;width:72.65pt;height:7.4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" fillcolor="white [3212]" stroked="f" strokeweight="1pt">
                <w10:wrap anchorx="margin"/>
              </v:rect>
            </w:pict>
          </mc:Fallback>
        </mc:AlternateContent>
      </w:r>
    </w:p>
    <w:p w14:paraId="6F457806" w14:textId="1429A5BD" w:rsidR="00CA042E" w:rsidRDefault="00CA042E" w:rsidP="00932A79">
      <w:pPr>
        <w:rPr>
          <w:bdr w:val="single" w:sz="4" w:space="0" w:color="auto"/>
        </w:rPr>
      </w:pPr>
    </w:p>
    <w:p w14:paraId="1D8C8B85" w14:textId="075414C5" w:rsidR="00CA042E" w:rsidRDefault="00CA042E" w:rsidP="00932A79">
      <w:pPr>
        <w:rPr>
          <w:bdr w:val="single" w:sz="4" w:space="0" w:color="auto"/>
        </w:rPr>
      </w:pPr>
    </w:p>
    <w:p w14:paraId="7D5B7621" w14:textId="19A1F877" w:rsidR="00CA042E" w:rsidRDefault="00113E20" w:rsidP="00932A79">
      <w:pPr>
        <w:rPr>
          <w:bdr w:val="single" w:sz="4" w:space="0" w:color="aut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4A5AC6" wp14:editId="591EFD00">
                <wp:simplePos x="0" y="0"/>
                <wp:positionH relativeFrom="margin">
                  <wp:posOffset>2455245</wp:posOffset>
                </wp:positionH>
                <wp:positionV relativeFrom="paragraph">
                  <wp:posOffset>162549</wp:posOffset>
                </wp:positionV>
                <wp:extent cx="1224915" cy="257870"/>
                <wp:effectExtent l="19050" t="19050" r="32385" b="46990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15" cy="25787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E1E9AD6" id="正方形/長方形 51" o:spid="_x0000_s1026" style="position:absolute;left:0;text-align:left;margin-left:193.35pt;margin-top:12.8pt;width:96.45pt;height:20.3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" filled="f" strokecolor="red" strokeweight="4.5pt">
                <w10:wrap anchorx="margin"/>
              </v:rect>
            </w:pict>
          </mc:Fallback>
        </mc:AlternateContent>
      </w:r>
    </w:p>
    <w:p w14:paraId="2E774BAF" w14:textId="4DF0600F" w:rsidR="00CA042E" w:rsidRPr="00CA042E" w:rsidRDefault="00CA042E" w:rsidP="00932A79"/>
    <w:p w14:paraId="76EE84D6" w14:textId="1CC64339" w:rsidR="0035102B" w:rsidRDefault="00CA042E" w:rsidP="00CA042E">
      <w:r>
        <w:rPr>
          <w:rFonts w:hint="eastAsia"/>
        </w:rPr>
        <w:t xml:space="preserve">　　</w:t>
      </w:r>
    </w:p>
    <w:p w14:paraId="7D8DCDDD" w14:textId="64059254" w:rsidR="00CA042E" w:rsidRDefault="00CA042E" w:rsidP="0035102B">
      <w:pPr>
        <w:ind w:firstLineChars="200" w:firstLine="440"/>
      </w:pPr>
      <w:r>
        <w:rPr>
          <w:rFonts w:hint="eastAsia"/>
        </w:rPr>
        <w:t xml:space="preserve">　クリックすると</w:t>
      </w:r>
      <w:r w:rsidR="00C44D51">
        <w:rPr>
          <w:rFonts w:hint="eastAsia"/>
        </w:rPr>
        <w:t>、</w:t>
      </w:r>
      <w:r>
        <w:rPr>
          <w:rFonts w:hint="eastAsia"/>
        </w:rPr>
        <w:t>「利用者登録確認画面」が表示されます。</w:t>
      </w:r>
    </w:p>
    <w:p w14:paraId="479B49C4" w14:textId="51927ABF" w:rsidR="0035102B" w:rsidRDefault="0035102B" w:rsidP="00CA042E">
      <w:r w:rsidRPr="00932A79">
        <w:rPr>
          <w:rFonts w:hint="eastAsia"/>
          <w:noProof/>
        </w:rPr>
        <w:drawing>
          <wp:anchor distT="0" distB="0" distL="114300" distR="114300" simplePos="0" relativeHeight="251729920" behindDoc="0" locked="0" layoutInCell="1" allowOverlap="1" wp14:anchorId="7EE83207" wp14:editId="150536E5">
            <wp:simplePos x="0" y="0"/>
            <wp:positionH relativeFrom="column">
              <wp:posOffset>866775</wp:posOffset>
            </wp:positionH>
            <wp:positionV relativeFrom="paragraph">
              <wp:posOffset>96784</wp:posOffset>
            </wp:positionV>
            <wp:extent cx="4319270" cy="1353820"/>
            <wp:effectExtent l="19050" t="19050" r="24130" b="1778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66"/>
                    <a:stretch/>
                  </pic:blipFill>
                  <pic:spPr bwMode="auto">
                    <a:xfrm>
                      <a:off x="0" y="0"/>
                      <a:ext cx="4319270" cy="13538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6370C" w14:textId="1406525D" w:rsidR="0035102B" w:rsidRDefault="0035102B" w:rsidP="00CA042E"/>
    <w:p w14:paraId="21A1BC93" w14:textId="731C3957" w:rsidR="0035102B" w:rsidRDefault="0035102B" w:rsidP="00CA042E"/>
    <w:p w14:paraId="1CD0A93B" w14:textId="77777777" w:rsidR="0035102B" w:rsidRDefault="0035102B" w:rsidP="00CA042E"/>
    <w:p w14:paraId="006AEAAB" w14:textId="55176941" w:rsidR="0035102B" w:rsidRDefault="0035102B" w:rsidP="00CA042E"/>
    <w:p w14:paraId="7E2DBD6C" w14:textId="19D694CF" w:rsidR="0035102B" w:rsidRDefault="0035102B" w:rsidP="00CA042E"/>
    <w:p w14:paraId="3FA08A4D" w14:textId="24E6172A" w:rsidR="0035102B" w:rsidRDefault="0035102B" w:rsidP="00CA042E"/>
    <w:p w14:paraId="1F89ADB8" w14:textId="43074444" w:rsidR="00932A79" w:rsidRDefault="00932A79" w:rsidP="00062104"/>
    <w:p w14:paraId="1F87AA3A" w14:textId="3215EDB4" w:rsidR="00E07FA5" w:rsidRPr="005C59FB" w:rsidRDefault="00E07FA5" w:rsidP="00E07FA5">
      <w:pPr>
        <w:ind w:left="660" w:hangingChars="300" w:hanging="660"/>
        <w:rPr>
          <w:u w:val="single"/>
        </w:rPr>
      </w:pPr>
      <w:r w:rsidRPr="005C59FB">
        <w:rPr>
          <w:rFonts w:hint="eastAsia"/>
        </w:rPr>
        <w:t xml:space="preserve">　※　</w:t>
      </w:r>
      <w:r w:rsidRPr="005C59FB">
        <w:rPr>
          <w:rFonts w:hint="eastAsia"/>
          <w:u w:val="single"/>
        </w:rPr>
        <w:t>登録した「利用者ＩＤ（メールアドレス）」と「パスワード」は</w:t>
      </w:r>
      <w:r w:rsidR="00C44D51">
        <w:rPr>
          <w:rFonts w:hint="eastAsia"/>
          <w:u w:val="single"/>
        </w:rPr>
        <w:t>、</w:t>
      </w:r>
      <w:r w:rsidRPr="005C59FB">
        <w:rPr>
          <w:rFonts w:hint="eastAsia"/>
          <w:u w:val="single"/>
        </w:rPr>
        <w:t>今後システムのログインで使用します。忘れないよう</w:t>
      </w:r>
      <w:r w:rsidR="00C44D51">
        <w:rPr>
          <w:rFonts w:hint="eastAsia"/>
          <w:u w:val="single"/>
        </w:rPr>
        <w:t>、</w:t>
      </w:r>
      <w:r w:rsidRPr="005C59FB">
        <w:rPr>
          <w:rFonts w:hint="eastAsia"/>
          <w:u w:val="single"/>
        </w:rPr>
        <w:t>画面を保存・印刷するなどの方法で各自保管をお願いします。</w:t>
      </w:r>
    </w:p>
    <w:p w14:paraId="3FEB4EB5" w14:textId="77777777" w:rsidR="007E703F" w:rsidRPr="007E703F" w:rsidRDefault="007E703F" w:rsidP="00AB1269">
      <w:pPr>
        <w:rPr>
          <w:bdr w:val="single" w:sz="4" w:space="0" w:color="auto"/>
        </w:rPr>
      </w:pPr>
    </w:p>
    <w:p w14:paraId="1BC9A5E5" w14:textId="3929B6E7" w:rsidR="0035102B" w:rsidRDefault="0035102B" w:rsidP="0035102B"/>
    <w:p w14:paraId="3A81817A" w14:textId="33F07492" w:rsidR="004E1CEE" w:rsidRDefault="00C862A8" w:rsidP="00E07FA5">
      <w:pPr>
        <w:ind w:firstLineChars="100" w:firstLine="220"/>
      </w:pPr>
      <w:r>
        <w:rPr>
          <w:rFonts w:hint="eastAsia"/>
        </w:rPr>
        <w:t>６</w:t>
      </w:r>
      <w:r w:rsidR="004E1CEE">
        <w:rPr>
          <w:rFonts w:hint="eastAsia"/>
        </w:rPr>
        <w:t xml:space="preserve">　</w:t>
      </w:r>
      <w:r w:rsidR="00E07FA5">
        <w:rPr>
          <w:rFonts w:hint="eastAsia"/>
        </w:rPr>
        <w:t>内容を確認し</w:t>
      </w:r>
      <w:r w:rsidR="00C44D51">
        <w:rPr>
          <w:rFonts w:hint="eastAsia"/>
        </w:rPr>
        <w:t>、</w:t>
      </w:r>
      <w:r w:rsidR="00E07FA5">
        <w:rPr>
          <w:rFonts w:hint="eastAsia"/>
        </w:rPr>
        <w:t>画面下部の「登録する」をクリックします。</w:t>
      </w:r>
    </w:p>
    <w:p w14:paraId="3FA3A458" w14:textId="079713EB" w:rsidR="00932A79" w:rsidRDefault="00062104" w:rsidP="001162DD">
      <w:pPr>
        <w:jc w:val="center"/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3253C156" wp14:editId="56EE5F8F">
            <wp:simplePos x="0" y="0"/>
            <wp:positionH relativeFrom="column">
              <wp:posOffset>871747</wp:posOffset>
            </wp:positionH>
            <wp:positionV relativeFrom="paragraph">
              <wp:posOffset>84455</wp:posOffset>
            </wp:positionV>
            <wp:extent cx="4319905" cy="1182370"/>
            <wp:effectExtent l="19050" t="19050" r="23495" b="1778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1182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A7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195B3E" wp14:editId="49E3C93B">
                <wp:simplePos x="0" y="0"/>
                <wp:positionH relativeFrom="column">
                  <wp:posOffset>3084830</wp:posOffset>
                </wp:positionH>
                <wp:positionV relativeFrom="paragraph">
                  <wp:posOffset>236855</wp:posOffset>
                </wp:positionV>
                <wp:extent cx="1668780" cy="365760"/>
                <wp:effectExtent l="19050" t="19050" r="26670" b="15240"/>
                <wp:wrapNone/>
                <wp:docPr id="19" name="円/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36576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3C411F29" id="円/楕円 19" o:spid="_x0000_s1026" style="position:absolute;left:0;text-align:left;margin-left:242.9pt;margin-top:18.65pt;width:131.4pt;height:28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" filled="f" strokecolor="#f60" strokeweight="3pt">
                <v:stroke joinstyle="miter"/>
              </v:oval>
            </w:pict>
          </mc:Fallback>
        </mc:AlternateContent>
      </w:r>
    </w:p>
    <w:p w14:paraId="26FF0E6E" w14:textId="27B59BC7" w:rsidR="0035102B" w:rsidRDefault="00113E20" w:rsidP="00E07FA5">
      <w:pPr>
        <w:ind w:firstLineChars="100" w:firstLine="2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F0EBE03" wp14:editId="5A5543AA">
                <wp:simplePos x="0" y="0"/>
                <wp:positionH relativeFrom="margin">
                  <wp:posOffset>2998710</wp:posOffset>
                </wp:positionH>
                <wp:positionV relativeFrom="paragraph">
                  <wp:posOffset>28179</wp:posOffset>
                </wp:positionV>
                <wp:extent cx="1880558" cy="370935"/>
                <wp:effectExtent l="19050" t="19050" r="43815" b="2921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558" cy="37093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4B17474" id="正方形/長方形 52" o:spid="_x0000_s1026" style="position:absolute;left:0;text-align:left;margin-left:236.1pt;margin-top:2.2pt;width:148.1pt;height:29.2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" filled="f" strokecolor="red" strokeweight="4.5pt">
                <w10:wrap anchorx="margin"/>
              </v:rect>
            </w:pict>
          </mc:Fallback>
        </mc:AlternateContent>
      </w:r>
    </w:p>
    <w:p w14:paraId="08F1A652" w14:textId="4F36A2A8" w:rsidR="0035102B" w:rsidRDefault="0035102B" w:rsidP="00E07FA5">
      <w:pPr>
        <w:ind w:firstLineChars="100" w:firstLine="220"/>
      </w:pPr>
    </w:p>
    <w:p w14:paraId="4E664E2D" w14:textId="5A2DBCEC" w:rsidR="0035102B" w:rsidRDefault="0035102B" w:rsidP="00E07FA5">
      <w:pPr>
        <w:ind w:firstLineChars="100" w:firstLine="220"/>
      </w:pPr>
    </w:p>
    <w:p w14:paraId="5CD0A92D" w14:textId="77777777" w:rsidR="0035102B" w:rsidRDefault="0035102B" w:rsidP="00E07FA5">
      <w:pPr>
        <w:ind w:firstLineChars="100" w:firstLine="220"/>
      </w:pPr>
    </w:p>
    <w:p w14:paraId="4983A463" w14:textId="77777777" w:rsidR="0035102B" w:rsidRDefault="0035102B" w:rsidP="00E07FA5">
      <w:pPr>
        <w:ind w:firstLineChars="100" w:firstLine="220"/>
      </w:pPr>
    </w:p>
    <w:p w14:paraId="1ED2F5B7" w14:textId="69446E46" w:rsidR="0035102B" w:rsidRDefault="0035102B" w:rsidP="0035102B"/>
    <w:p w14:paraId="04B5FBF3" w14:textId="14410E6C" w:rsidR="00E07FA5" w:rsidRDefault="00E07FA5" w:rsidP="00E07FA5">
      <w:pPr>
        <w:ind w:firstLineChars="100" w:firstLine="220"/>
      </w:pPr>
      <w:r>
        <w:rPr>
          <w:rFonts w:hint="eastAsia"/>
        </w:rPr>
        <w:t xml:space="preserve">　「利用者登録完了画面」が表示されます。</w:t>
      </w:r>
    </w:p>
    <w:p w14:paraId="4F729B73" w14:textId="6B3FAE29" w:rsidR="0035102B" w:rsidRDefault="0035102B" w:rsidP="001162DD">
      <w:pPr>
        <w:jc w:val="center"/>
        <w:rPr>
          <w:bdr w:val="single" w:sz="4" w:space="0" w:color="auto"/>
        </w:rPr>
      </w:pPr>
      <w:r w:rsidRPr="001162DD">
        <w:rPr>
          <w:noProof/>
          <w:bdr w:val="single" w:sz="4" w:space="0" w:color="auto"/>
        </w:rPr>
        <w:drawing>
          <wp:anchor distT="0" distB="0" distL="114300" distR="114300" simplePos="0" relativeHeight="251731968" behindDoc="0" locked="0" layoutInCell="1" allowOverlap="1" wp14:anchorId="58D19512" wp14:editId="2D9E84E3">
            <wp:simplePos x="0" y="0"/>
            <wp:positionH relativeFrom="column">
              <wp:posOffset>889371</wp:posOffset>
            </wp:positionH>
            <wp:positionV relativeFrom="paragraph">
              <wp:posOffset>48260</wp:posOffset>
            </wp:positionV>
            <wp:extent cx="4318000" cy="1112520"/>
            <wp:effectExtent l="19050" t="19050" r="25400" b="1143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2964"/>
                    <a:stretch/>
                  </pic:blipFill>
                  <pic:spPr bwMode="auto">
                    <a:xfrm>
                      <a:off x="0" y="0"/>
                      <a:ext cx="4318000" cy="111252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A2215" w14:textId="226080F3" w:rsidR="0035102B" w:rsidRDefault="0035102B" w:rsidP="001162DD">
      <w:pPr>
        <w:jc w:val="center"/>
        <w:rPr>
          <w:bdr w:val="single" w:sz="4" w:space="0" w:color="auto"/>
        </w:rPr>
      </w:pPr>
    </w:p>
    <w:p w14:paraId="1A2B8D8C" w14:textId="293C6E92" w:rsidR="0035102B" w:rsidRDefault="0035102B" w:rsidP="001162DD">
      <w:pPr>
        <w:jc w:val="center"/>
        <w:rPr>
          <w:bdr w:val="single" w:sz="4" w:space="0" w:color="auto"/>
        </w:rPr>
      </w:pPr>
    </w:p>
    <w:p w14:paraId="5B90A1C5" w14:textId="09B5048C" w:rsidR="0035102B" w:rsidRDefault="0035102B" w:rsidP="001162DD">
      <w:pPr>
        <w:jc w:val="center"/>
        <w:rPr>
          <w:bdr w:val="single" w:sz="4" w:space="0" w:color="auto"/>
        </w:rPr>
      </w:pPr>
    </w:p>
    <w:p w14:paraId="5A0726B3" w14:textId="0EBAC16A" w:rsidR="0035102B" w:rsidRDefault="0035102B" w:rsidP="001162DD">
      <w:pPr>
        <w:jc w:val="center"/>
        <w:rPr>
          <w:bdr w:val="single" w:sz="4" w:space="0" w:color="auto"/>
        </w:rPr>
      </w:pPr>
    </w:p>
    <w:p w14:paraId="3EBA098B" w14:textId="787A1D88" w:rsidR="007E703F" w:rsidRDefault="007E703F" w:rsidP="001162DD">
      <w:pPr>
        <w:jc w:val="center"/>
        <w:rPr>
          <w:bdr w:val="single" w:sz="4" w:space="0" w:color="auto"/>
        </w:rPr>
      </w:pPr>
    </w:p>
    <w:p w14:paraId="0018215D" w14:textId="755BA833" w:rsidR="007E703F" w:rsidRDefault="007E703F" w:rsidP="001162DD">
      <w:pPr>
        <w:rPr>
          <w:bdr w:val="single" w:sz="4" w:space="0" w:color="auto"/>
        </w:rPr>
      </w:pPr>
    </w:p>
    <w:p w14:paraId="5850A05E" w14:textId="77777777" w:rsidR="00062104" w:rsidRPr="008F03E3" w:rsidRDefault="00062104" w:rsidP="001162DD">
      <w:pPr>
        <w:rPr>
          <w:bdr w:val="single" w:sz="4" w:space="0" w:color="auto"/>
        </w:rPr>
      </w:pPr>
    </w:p>
    <w:p w14:paraId="31E35AA8" w14:textId="7475F656" w:rsidR="00FF1B4F" w:rsidRDefault="00C862A8" w:rsidP="00FB109C">
      <w:pPr>
        <w:ind w:leftChars="100" w:left="440" w:hangingChars="100" w:hanging="220"/>
      </w:pPr>
      <w:r>
        <w:rPr>
          <w:rFonts w:hint="eastAsia"/>
        </w:rPr>
        <w:t>７</w:t>
      </w:r>
      <w:r w:rsidR="00E07FA5">
        <w:rPr>
          <w:rFonts w:hint="eastAsia"/>
        </w:rPr>
        <w:t xml:space="preserve">　登録したメールアドレスに「利用者情報お知らせ」のメールが届きますので</w:t>
      </w:r>
      <w:r w:rsidR="00C44D51">
        <w:rPr>
          <w:rFonts w:hint="eastAsia"/>
        </w:rPr>
        <w:t>、</w:t>
      </w:r>
      <w:r w:rsidR="00E07FA5">
        <w:rPr>
          <w:rFonts w:hint="eastAsia"/>
        </w:rPr>
        <w:t>確認してください。</w:t>
      </w:r>
    </w:p>
    <w:p w14:paraId="05C0FB10" w14:textId="588E10F6" w:rsidR="001703F3" w:rsidRPr="001703F3" w:rsidRDefault="001703F3" w:rsidP="00FB109C">
      <w:pPr>
        <w:ind w:leftChars="100" w:left="440" w:hangingChars="100" w:hanging="220"/>
        <w:rPr>
          <w:u w:val="single"/>
        </w:rPr>
      </w:pPr>
      <w:r>
        <w:rPr>
          <w:rFonts w:hint="eastAsia"/>
        </w:rPr>
        <w:t xml:space="preserve">　</w:t>
      </w:r>
      <w:r w:rsidRPr="001703F3">
        <w:rPr>
          <w:rFonts w:hint="eastAsia"/>
          <w:u w:val="single"/>
        </w:rPr>
        <w:t>利用者登録が完了した後は</w:t>
      </w:r>
      <w:r w:rsidR="00C44D51">
        <w:rPr>
          <w:rFonts w:hint="eastAsia"/>
          <w:u w:val="single"/>
        </w:rPr>
        <w:t>、</w:t>
      </w:r>
      <w:r w:rsidRPr="001703F3">
        <w:rPr>
          <w:rFonts w:ascii="ＭＳ ゴシック" w:eastAsia="ＭＳ ゴシック" w:hAnsi="ＭＳ ゴシック" w:hint="eastAsia"/>
          <w:u w:val="single"/>
        </w:rPr>
        <w:t xml:space="preserve">Ⅱ　電子申請　</w:t>
      </w:r>
      <w:r w:rsidRPr="001703F3">
        <w:rPr>
          <w:rFonts w:hint="eastAsia"/>
          <w:u w:val="single"/>
        </w:rPr>
        <w:t>へお進みください。</w:t>
      </w:r>
    </w:p>
    <w:p w14:paraId="6D9B3305" w14:textId="34898D71" w:rsidR="001703F3" w:rsidRDefault="001703F3" w:rsidP="00FB109C">
      <w:pPr>
        <w:ind w:leftChars="100" w:left="440" w:hangingChars="100" w:hanging="220"/>
      </w:pPr>
    </w:p>
    <w:p w14:paraId="1C03F2AF" w14:textId="293691C3" w:rsidR="004D30BE" w:rsidRDefault="004D30BE" w:rsidP="00FB109C">
      <w:pPr>
        <w:ind w:leftChars="100" w:left="440" w:hangingChars="100" w:hanging="220"/>
      </w:pPr>
    </w:p>
    <w:p w14:paraId="0D1A1CAA" w14:textId="77777777" w:rsidR="00B64EBF" w:rsidRDefault="00FF1B4F" w:rsidP="00B64EBF">
      <w:pPr>
        <w:rPr>
          <w:rFonts w:ascii="ＭＳ ゴシック" w:eastAsia="ＭＳ ゴシック" w:hAnsi="ＭＳ ゴシック"/>
        </w:rPr>
      </w:pPr>
      <w:r w:rsidRPr="002258B7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lastRenderedPageBreak/>
        <w:t>手順</w:t>
      </w:r>
      <w:r w:rsidR="00B64EBF">
        <w:rPr>
          <w:rFonts w:ascii="ＭＳ ゴシック" w:eastAsia="ＭＳ ゴシック" w:hAnsi="ＭＳ ゴシック" w:hint="eastAsia"/>
        </w:rPr>
        <w:t>Ⅱ</w:t>
      </w:r>
      <w:r w:rsidR="00B64EBF" w:rsidRPr="00E26C49">
        <w:rPr>
          <w:rFonts w:ascii="ＭＳ ゴシック" w:eastAsia="ＭＳ ゴシック" w:hAnsi="ＭＳ ゴシック" w:hint="eastAsia"/>
        </w:rPr>
        <w:t xml:space="preserve">　電子申請</w:t>
      </w:r>
    </w:p>
    <w:p w14:paraId="02A5AA0A" w14:textId="77777777" w:rsidR="00CA7DB8" w:rsidRDefault="00CA7DB8" w:rsidP="006026FA">
      <w:pPr>
        <w:rPr>
          <w:rFonts w:ascii="ＭＳ ゴシック" w:eastAsia="ＭＳ ゴシック" w:hAnsi="ＭＳ ゴシック"/>
        </w:rPr>
      </w:pPr>
    </w:p>
    <w:p w14:paraId="665FE5CC" w14:textId="6E917F9D" w:rsidR="005B2062" w:rsidRDefault="00CA7DB8" w:rsidP="00CA7DB8">
      <w:r>
        <w:rPr>
          <w:rFonts w:ascii="ＭＳ ゴシック" w:eastAsia="ＭＳ ゴシック" w:hAnsi="ＭＳ ゴシック" w:hint="eastAsia"/>
        </w:rPr>
        <w:t xml:space="preserve">　</w:t>
      </w:r>
      <w:r w:rsidRPr="00CA7DB8">
        <w:rPr>
          <w:rFonts w:hint="eastAsia"/>
        </w:rPr>
        <w:t xml:space="preserve">１　</w:t>
      </w:r>
      <w:r w:rsidR="005B2062">
        <w:rPr>
          <w:rFonts w:hint="eastAsia"/>
        </w:rPr>
        <w:t>ログイン</w:t>
      </w:r>
    </w:p>
    <w:p w14:paraId="03C136F3" w14:textId="382FBC57" w:rsidR="00662F8A" w:rsidRPr="00CA7DB8" w:rsidRDefault="00662F8A" w:rsidP="005B2062">
      <w:pPr>
        <w:ind w:firstLineChars="200" w:firstLine="440"/>
      </w:pPr>
      <w:r w:rsidRPr="00CA7DB8">
        <w:rPr>
          <w:rFonts w:hint="eastAsia"/>
        </w:rPr>
        <w:t>「利用者ID</w:t>
      </w:r>
      <w:r w:rsidR="00CA7DB8" w:rsidRPr="00CA7DB8">
        <w:rPr>
          <w:rFonts w:hint="eastAsia"/>
        </w:rPr>
        <w:t>」「パスワード」を入力し</w:t>
      </w:r>
      <w:r w:rsidR="00C44D51">
        <w:rPr>
          <w:rFonts w:hint="eastAsia"/>
        </w:rPr>
        <w:t>、</w:t>
      </w:r>
      <w:r w:rsidR="00CA7DB8" w:rsidRPr="00CA7DB8">
        <w:rPr>
          <w:rFonts w:hint="eastAsia"/>
        </w:rPr>
        <w:t>画面</w:t>
      </w:r>
      <w:r w:rsidRPr="00CA7DB8">
        <w:rPr>
          <w:rFonts w:hint="eastAsia"/>
        </w:rPr>
        <w:t>下部の「ログイン」をクリックします。</w:t>
      </w:r>
    </w:p>
    <w:p w14:paraId="30A85F04" w14:textId="5D1B9890" w:rsidR="00662F8A" w:rsidRPr="00662F8A" w:rsidRDefault="00113E20" w:rsidP="006026FA">
      <w:pPr>
        <w:rPr>
          <w:rFonts w:ascii="ＭＳ ゴシック" w:eastAsia="ＭＳ ゴシック" w:hAnsi="ＭＳ ゴシック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6B8AE19" wp14:editId="2EC2DE3C">
                <wp:simplePos x="0" y="0"/>
                <wp:positionH relativeFrom="margin">
                  <wp:posOffset>678204</wp:posOffset>
                </wp:positionH>
                <wp:positionV relativeFrom="paragraph">
                  <wp:posOffset>67657</wp:posOffset>
                </wp:positionV>
                <wp:extent cx="4390845" cy="2769080"/>
                <wp:effectExtent l="19050" t="19050" r="29210" b="3175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0845" cy="27690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A718D06" id="正方形/長方形 53" o:spid="_x0000_s1026" style="position:absolute;left:0;text-align:left;margin-left:53.4pt;margin-top:5.35pt;width:345.75pt;height:218.0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" filled="f" strokecolor="red" strokeweight="4.5pt">
                <w10:wrap anchorx="margin"/>
              </v:rect>
            </w:pict>
          </mc:Fallback>
        </mc:AlternateContent>
      </w:r>
      <w:r w:rsidR="00662F8A">
        <w:rPr>
          <w:noProof/>
        </w:rPr>
        <w:drawing>
          <wp:anchor distT="0" distB="0" distL="114300" distR="114300" simplePos="0" relativeHeight="251697152" behindDoc="0" locked="0" layoutInCell="1" allowOverlap="1" wp14:anchorId="0F2BF05E" wp14:editId="40EA278B">
            <wp:simplePos x="0" y="0"/>
            <wp:positionH relativeFrom="margin">
              <wp:posOffset>746125</wp:posOffset>
            </wp:positionH>
            <wp:positionV relativeFrom="paragraph">
              <wp:posOffset>113030</wp:posOffset>
            </wp:positionV>
            <wp:extent cx="4262120" cy="2676525"/>
            <wp:effectExtent l="19050" t="19050" r="24130" b="2857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26" t="19992" r="42282" b="20619"/>
                    <a:stretch/>
                  </pic:blipFill>
                  <pic:spPr bwMode="auto">
                    <a:xfrm>
                      <a:off x="0" y="0"/>
                      <a:ext cx="4262120" cy="26765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CEE81" w14:textId="739DDA8F" w:rsidR="00D23C96" w:rsidRDefault="00D23C96" w:rsidP="006026FA">
      <w:pPr>
        <w:rPr>
          <w:rFonts w:ascii="ＭＳ ゴシック" w:eastAsia="ＭＳ ゴシック" w:hAnsi="ＭＳ ゴシック"/>
        </w:rPr>
      </w:pPr>
    </w:p>
    <w:p w14:paraId="6D3CE0E4" w14:textId="234B5008" w:rsidR="0010056C" w:rsidRDefault="0010056C" w:rsidP="006026FA">
      <w:pPr>
        <w:rPr>
          <w:rFonts w:ascii="ＭＳ ゴシック" w:eastAsia="ＭＳ ゴシック" w:hAnsi="ＭＳ ゴシック"/>
        </w:rPr>
      </w:pPr>
    </w:p>
    <w:p w14:paraId="4802B904" w14:textId="365757D7" w:rsidR="0010056C" w:rsidRDefault="0010056C" w:rsidP="006026FA">
      <w:pPr>
        <w:rPr>
          <w:rFonts w:ascii="ＭＳ ゴシック" w:eastAsia="ＭＳ ゴシック" w:hAnsi="ＭＳ ゴシック"/>
        </w:rPr>
      </w:pPr>
    </w:p>
    <w:p w14:paraId="0699C94B" w14:textId="42EEC649" w:rsidR="0010056C" w:rsidRDefault="0010056C" w:rsidP="006026FA">
      <w:pPr>
        <w:rPr>
          <w:rFonts w:ascii="ＭＳ ゴシック" w:eastAsia="ＭＳ ゴシック" w:hAnsi="ＭＳ ゴシック"/>
        </w:rPr>
      </w:pPr>
    </w:p>
    <w:p w14:paraId="3B0EF218" w14:textId="018C0729" w:rsidR="0010056C" w:rsidRDefault="0010056C" w:rsidP="006026FA">
      <w:pPr>
        <w:rPr>
          <w:rFonts w:ascii="ＭＳ ゴシック" w:eastAsia="ＭＳ ゴシック" w:hAnsi="ＭＳ ゴシック"/>
        </w:rPr>
      </w:pPr>
    </w:p>
    <w:p w14:paraId="5036B027" w14:textId="4F0A0504" w:rsidR="0010056C" w:rsidRDefault="0010056C" w:rsidP="006026FA">
      <w:pPr>
        <w:rPr>
          <w:rFonts w:ascii="ＭＳ ゴシック" w:eastAsia="ＭＳ ゴシック" w:hAnsi="ＭＳ ゴシック"/>
        </w:rPr>
      </w:pPr>
    </w:p>
    <w:p w14:paraId="0A120827" w14:textId="4E9489BF" w:rsidR="0010056C" w:rsidRDefault="0010056C" w:rsidP="006026FA">
      <w:pPr>
        <w:rPr>
          <w:rFonts w:ascii="ＭＳ ゴシック" w:eastAsia="ＭＳ ゴシック" w:hAnsi="ＭＳ ゴシック"/>
        </w:rPr>
      </w:pPr>
    </w:p>
    <w:p w14:paraId="337535E9" w14:textId="1D95DEC2" w:rsidR="0010056C" w:rsidRDefault="0010056C" w:rsidP="006026FA">
      <w:pPr>
        <w:rPr>
          <w:rFonts w:ascii="ＭＳ ゴシック" w:eastAsia="ＭＳ ゴシック" w:hAnsi="ＭＳ ゴシック"/>
        </w:rPr>
      </w:pPr>
    </w:p>
    <w:p w14:paraId="198F704D" w14:textId="1B7245AE" w:rsidR="0010056C" w:rsidRDefault="0010056C" w:rsidP="006026FA">
      <w:pPr>
        <w:rPr>
          <w:rFonts w:ascii="ＭＳ ゴシック" w:eastAsia="ＭＳ ゴシック" w:hAnsi="ＭＳ ゴシック"/>
        </w:rPr>
      </w:pPr>
    </w:p>
    <w:p w14:paraId="09E7F06B" w14:textId="4653EE1F" w:rsidR="0010056C" w:rsidRDefault="0010056C" w:rsidP="006026FA">
      <w:pPr>
        <w:rPr>
          <w:rFonts w:ascii="ＭＳ ゴシック" w:eastAsia="ＭＳ ゴシック" w:hAnsi="ＭＳ ゴシック"/>
        </w:rPr>
      </w:pPr>
    </w:p>
    <w:p w14:paraId="515E959A" w14:textId="205871BE" w:rsidR="0010056C" w:rsidRDefault="0010056C" w:rsidP="006026FA">
      <w:pPr>
        <w:rPr>
          <w:rFonts w:ascii="ＭＳ ゴシック" w:eastAsia="ＭＳ ゴシック" w:hAnsi="ＭＳ ゴシック"/>
        </w:rPr>
      </w:pPr>
    </w:p>
    <w:p w14:paraId="78FE960A" w14:textId="51E722A2" w:rsidR="0010056C" w:rsidRDefault="0010056C" w:rsidP="006026FA">
      <w:pPr>
        <w:rPr>
          <w:rFonts w:ascii="ＭＳ ゴシック" w:eastAsia="ＭＳ ゴシック" w:hAnsi="ＭＳ ゴシック"/>
        </w:rPr>
      </w:pPr>
    </w:p>
    <w:p w14:paraId="2D5F2CCD" w14:textId="59DC602D" w:rsidR="0010056C" w:rsidRDefault="0010056C" w:rsidP="006026FA">
      <w:pPr>
        <w:rPr>
          <w:rFonts w:ascii="ＭＳ ゴシック" w:eastAsia="ＭＳ ゴシック" w:hAnsi="ＭＳ ゴシック"/>
        </w:rPr>
      </w:pPr>
    </w:p>
    <w:p w14:paraId="7AFA844D" w14:textId="6DC555AB" w:rsidR="0010056C" w:rsidRDefault="0010056C" w:rsidP="006026FA">
      <w:pPr>
        <w:rPr>
          <w:rFonts w:ascii="ＭＳ ゴシック" w:eastAsia="ＭＳ ゴシック" w:hAnsi="ＭＳ ゴシック"/>
        </w:rPr>
      </w:pPr>
    </w:p>
    <w:p w14:paraId="2191523E" w14:textId="77777777" w:rsidR="0010056C" w:rsidRPr="00E26C49" w:rsidRDefault="0010056C" w:rsidP="006026FA">
      <w:pPr>
        <w:rPr>
          <w:rFonts w:ascii="ＭＳ ゴシック" w:eastAsia="ＭＳ ゴシック" w:hAnsi="ＭＳ ゴシック"/>
        </w:rPr>
      </w:pPr>
    </w:p>
    <w:p w14:paraId="791D5629" w14:textId="61269858" w:rsidR="006026FA" w:rsidRDefault="006026FA" w:rsidP="005B2062">
      <w:pPr>
        <w:ind w:leftChars="200" w:left="660" w:hangingChars="100" w:hanging="220"/>
      </w:pPr>
      <w:r>
        <w:rPr>
          <w:rFonts w:hint="eastAsia"/>
        </w:rPr>
        <w:t xml:space="preserve">　手続き申込ページにアクセスし</w:t>
      </w:r>
      <w:r w:rsidR="00C44D51">
        <w:rPr>
          <w:rFonts w:hint="eastAsia"/>
        </w:rPr>
        <w:t>、</w:t>
      </w:r>
      <w:r w:rsidR="00562BA6">
        <w:rPr>
          <w:rFonts w:hint="eastAsia"/>
        </w:rPr>
        <w:t>表示された説明を確認の上</w:t>
      </w:r>
      <w:r w:rsidR="00C44D51">
        <w:rPr>
          <w:rFonts w:hint="eastAsia"/>
        </w:rPr>
        <w:t>、</w:t>
      </w:r>
      <w:r w:rsidR="00562BA6">
        <w:rPr>
          <w:rFonts w:hint="eastAsia"/>
        </w:rPr>
        <w:t>下段</w:t>
      </w:r>
      <w:r>
        <w:rPr>
          <w:rFonts w:hint="eastAsia"/>
        </w:rPr>
        <w:t>右の「</w:t>
      </w:r>
      <w:r w:rsidR="00562BA6">
        <w:rPr>
          <w:rFonts w:hint="eastAsia"/>
        </w:rPr>
        <w:t>同意する」を</w:t>
      </w:r>
      <w:r>
        <w:rPr>
          <w:rFonts w:hint="eastAsia"/>
        </w:rPr>
        <w:t>クリックします。</w:t>
      </w:r>
    </w:p>
    <w:p w14:paraId="768F14D2" w14:textId="4A07ADBA" w:rsidR="00CA7DB8" w:rsidRDefault="00CA7DB8" w:rsidP="006026FA">
      <w:pPr>
        <w:ind w:leftChars="100" w:left="440" w:hangingChars="100" w:hanging="220"/>
      </w:pPr>
      <w:r>
        <w:rPr>
          <w:noProof/>
        </w:rPr>
        <w:drawing>
          <wp:anchor distT="0" distB="0" distL="114300" distR="114300" simplePos="0" relativeHeight="251745280" behindDoc="1" locked="0" layoutInCell="1" allowOverlap="1" wp14:anchorId="474C5865" wp14:editId="47758814">
            <wp:simplePos x="0" y="0"/>
            <wp:positionH relativeFrom="column">
              <wp:posOffset>781721</wp:posOffset>
            </wp:positionH>
            <wp:positionV relativeFrom="paragraph">
              <wp:posOffset>108873</wp:posOffset>
            </wp:positionV>
            <wp:extent cx="4317365" cy="533400"/>
            <wp:effectExtent l="19050" t="19050" r="26035" b="1905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365" cy="533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7E159" w14:textId="350DF79B" w:rsidR="00CB6865" w:rsidRPr="009A18E2" w:rsidRDefault="00113E20" w:rsidP="001162DD">
      <w:pPr>
        <w:ind w:leftChars="100" w:left="440" w:hangingChars="100" w:hanging="22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31A9F5C" wp14:editId="2FB71136">
                <wp:simplePos x="0" y="0"/>
                <wp:positionH relativeFrom="margin">
                  <wp:posOffset>3024589</wp:posOffset>
                </wp:positionH>
                <wp:positionV relativeFrom="paragraph">
                  <wp:posOffset>174829</wp:posOffset>
                </wp:positionV>
                <wp:extent cx="1751162" cy="207034"/>
                <wp:effectExtent l="19050" t="19050" r="40005" b="40640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162" cy="207034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1658202" id="正方形/長方形 54" o:spid="_x0000_s1026" style="position:absolute;left:0;text-align:left;margin-left:238.15pt;margin-top:13.75pt;width:137.9pt;height:16.3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" filled="f" strokecolor="red" strokeweight="4.5pt">
                <w10:wrap anchorx="margin"/>
              </v:rect>
            </w:pict>
          </mc:Fallback>
        </mc:AlternateContent>
      </w:r>
    </w:p>
    <w:p w14:paraId="32A7CC3A" w14:textId="4FEF9402" w:rsidR="006026FA" w:rsidRDefault="006026FA" w:rsidP="006026FA">
      <w:pPr>
        <w:ind w:leftChars="100" w:left="440" w:hangingChars="100" w:hanging="220"/>
      </w:pPr>
    </w:p>
    <w:p w14:paraId="3DBE67B0" w14:textId="16C3ECE6" w:rsidR="00CA7DB8" w:rsidRDefault="00CA7DB8" w:rsidP="006026FA">
      <w:pPr>
        <w:ind w:leftChars="100" w:left="440" w:hangingChars="100" w:hanging="220"/>
      </w:pPr>
    </w:p>
    <w:p w14:paraId="75640094" w14:textId="6FF4E3CE" w:rsidR="00CA7DB8" w:rsidRPr="00CA7DB8" w:rsidRDefault="00CA7DB8" w:rsidP="006026FA">
      <w:pPr>
        <w:ind w:leftChars="100" w:left="440" w:hangingChars="100" w:hanging="220"/>
      </w:pPr>
    </w:p>
    <w:p w14:paraId="7267263E" w14:textId="0339944D" w:rsidR="002D65E0" w:rsidRDefault="005B2062" w:rsidP="00CA7DB8">
      <w:pPr>
        <w:ind w:firstLineChars="100" w:firstLine="220"/>
      </w:pPr>
      <w:r>
        <w:rPr>
          <w:rFonts w:hint="eastAsia"/>
        </w:rPr>
        <w:t>２</w:t>
      </w:r>
      <w:r w:rsidR="00C862A8">
        <w:rPr>
          <w:rFonts w:hint="eastAsia"/>
        </w:rPr>
        <w:t xml:space="preserve">　</w:t>
      </w:r>
      <w:r w:rsidR="002D65E0">
        <w:rPr>
          <w:rFonts w:hint="eastAsia"/>
        </w:rPr>
        <w:t>申請画面において</w:t>
      </w:r>
      <w:r w:rsidR="00C44D51">
        <w:rPr>
          <w:rFonts w:hint="eastAsia"/>
        </w:rPr>
        <w:t>、</w:t>
      </w:r>
      <w:r w:rsidR="00562BA6">
        <w:rPr>
          <w:rFonts w:hint="eastAsia"/>
        </w:rPr>
        <w:t>必要項目を入力します。</w:t>
      </w:r>
    </w:p>
    <w:p w14:paraId="799BD531" w14:textId="77777777" w:rsidR="00025644" w:rsidRPr="00C862A8" w:rsidRDefault="00025644" w:rsidP="00C862A8">
      <w:pPr>
        <w:ind w:firstLineChars="100" w:firstLine="220"/>
      </w:pPr>
    </w:p>
    <w:p w14:paraId="63A912A0" w14:textId="77777777" w:rsidR="00CA7DB8" w:rsidRDefault="00C862A8" w:rsidP="002D65E0">
      <w:pPr>
        <w:ind w:firstLineChars="200" w:firstLine="440"/>
      </w:pPr>
      <w:r>
        <w:rPr>
          <mc:AlternateContent>
            <mc:Choice Requires="w16se">
              <w:rFonts w:hint="eastAsia"/>
            </mc:Choice>
            <mc:Fallback>
              <w:rFonts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2D65E0">
        <w:rPr>
          <w:rFonts w:hint="eastAsia"/>
        </w:rPr>
        <w:t>申請者情報の入力</w:t>
      </w:r>
      <w:r w:rsidR="00025644">
        <w:rPr>
          <w:rFonts w:hint="eastAsia"/>
        </w:rPr>
        <w:t xml:space="preserve">　</w:t>
      </w:r>
    </w:p>
    <w:p w14:paraId="0CC554DD" w14:textId="04DD6EA7" w:rsidR="0082298E" w:rsidRDefault="00CA7DB8" w:rsidP="00175437">
      <w:pPr>
        <w:ind w:left="660"/>
      </w:pPr>
      <w:r>
        <w:rPr>
          <w:rFonts w:hint="eastAsia"/>
        </w:rPr>
        <w:t>・</w:t>
      </w:r>
      <w:r w:rsidR="0082298E">
        <w:rPr>
          <w:rFonts w:hint="eastAsia"/>
        </w:rPr>
        <w:t>法人情報は</w:t>
      </w:r>
      <w:r w:rsidR="00C44D51">
        <w:rPr>
          <w:rFonts w:hint="eastAsia"/>
        </w:rPr>
        <w:t>、</w:t>
      </w:r>
      <w:r w:rsidR="0082298E">
        <w:rPr>
          <w:rFonts w:hint="eastAsia"/>
        </w:rPr>
        <w:t>利用者登録の内容が自動で入力されます。</w:t>
      </w:r>
      <w:r w:rsidR="00175437">
        <w:rPr>
          <w:rFonts w:hint="eastAsia"/>
        </w:rPr>
        <w:t>その他必須項目を入力してください。</w:t>
      </w:r>
    </w:p>
    <w:p w14:paraId="3931E220" w14:textId="64B4082A" w:rsidR="0082298E" w:rsidRDefault="00AE51B3" w:rsidP="00AE51B3">
      <w:pPr>
        <w:jc w:val="center"/>
      </w:pPr>
      <w:r>
        <w:rPr>
          <w:noProof/>
        </w:rPr>
        <w:drawing>
          <wp:inline distT="0" distB="0" distL="0" distR="0" wp14:anchorId="54DCEB3F" wp14:editId="579E085F">
            <wp:extent cx="4133215" cy="2822575"/>
            <wp:effectExtent l="0" t="0" r="635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59116" w14:textId="3D0AD36C" w:rsidR="0082298E" w:rsidRPr="002D65E0" w:rsidRDefault="0082298E" w:rsidP="0082298E"/>
    <w:p w14:paraId="5CA49083" w14:textId="77777777" w:rsidR="00A12443" w:rsidRDefault="00A12443" w:rsidP="00CA7DB8">
      <w:pPr>
        <w:ind w:firstLineChars="200" w:firstLine="440"/>
      </w:pPr>
    </w:p>
    <w:p w14:paraId="2C7E8D6A" w14:textId="514A7167" w:rsidR="00662F8A" w:rsidRDefault="00C862A8" w:rsidP="00CA7DB8">
      <w:pPr>
        <w:ind w:firstLineChars="200" w:firstLine="440"/>
      </w:pPr>
      <w:r>
        <w:rPr>
          <mc:AlternateContent>
            <mc:Choice Requires="w16se">
              <w:rFonts w:hint="eastAsia"/>
            </mc:Choice>
            <mc:Fallback>
              <w:rFonts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0D35D2">
        <w:rPr>
          <w:rFonts w:hint="eastAsia"/>
        </w:rPr>
        <w:t>「</w:t>
      </w:r>
      <w:r w:rsidR="00BD0C2B">
        <w:rPr>
          <w:rFonts w:hint="eastAsia"/>
        </w:rPr>
        <w:t>提出書類</w:t>
      </w:r>
      <w:r w:rsidR="000D35D2">
        <w:rPr>
          <w:rFonts w:hint="eastAsia"/>
        </w:rPr>
        <w:t>」</w:t>
      </w:r>
      <w:r w:rsidR="00A12443">
        <w:rPr>
          <w:rFonts w:hint="eastAsia"/>
        </w:rPr>
        <w:t>の添付</w:t>
      </w:r>
    </w:p>
    <w:p w14:paraId="08735158" w14:textId="6A1FA8CF" w:rsidR="005E3BB5" w:rsidRDefault="005E3BB5" w:rsidP="00175437">
      <w:pPr>
        <w:ind w:left="440"/>
      </w:pPr>
      <w:r>
        <w:rPr>
          <w:rFonts w:hint="eastAsia"/>
        </w:rPr>
        <w:t>・</w:t>
      </w:r>
      <w:r w:rsidR="00DB52CD">
        <w:rPr>
          <w:rFonts w:hint="eastAsia"/>
        </w:rPr>
        <w:t>電子申請システム</w:t>
      </w:r>
      <w:r w:rsidR="00DB52CD" w:rsidRPr="00DB52CD">
        <w:rPr>
          <w:rFonts w:hint="eastAsia"/>
        </w:rPr>
        <w:t>（手続き申込）</w:t>
      </w:r>
      <w:r w:rsidR="00DB52CD">
        <w:rPr>
          <w:rFonts w:hint="eastAsia"/>
        </w:rPr>
        <w:t>に掲載している</w:t>
      </w:r>
      <w:r w:rsidR="001978DC">
        <w:rPr>
          <w:rFonts w:hint="eastAsia"/>
        </w:rPr>
        <w:t>様式（記入例等）</w:t>
      </w:r>
      <w:r>
        <w:rPr>
          <w:rFonts w:hint="eastAsia"/>
        </w:rPr>
        <w:t>を参考に、</w:t>
      </w:r>
      <w:r w:rsidR="00CA0A67">
        <w:rPr>
          <w:rFonts w:hint="eastAsia"/>
        </w:rPr>
        <w:t>対象ファイル</w:t>
      </w:r>
      <w:r w:rsidR="001978DC">
        <w:rPr>
          <w:rFonts w:hint="eastAsia"/>
        </w:rPr>
        <w:t>を添付</w:t>
      </w:r>
      <w:r>
        <w:rPr>
          <w:rFonts w:hint="eastAsia"/>
        </w:rPr>
        <w:t>してください。</w:t>
      </w:r>
    </w:p>
    <w:p w14:paraId="36222CE9" w14:textId="533558F1" w:rsidR="00175437" w:rsidRPr="00175437" w:rsidRDefault="00175437" w:rsidP="00175437">
      <w:pPr>
        <w:ind w:firstLine="440"/>
        <w:rPr>
          <w:b/>
        </w:rPr>
      </w:pPr>
      <w:r>
        <w:rPr>
          <w:rFonts w:hint="eastAsia"/>
        </w:rPr>
        <w:t>・「</w:t>
      </w:r>
      <w:r w:rsidR="001978DC">
        <w:rPr>
          <w:rFonts w:hint="eastAsia"/>
        </w:rPr>
        <w:t>ファイルの選択</w:t>
      </w:r>
      <w:r>
        <w:rPr>
          <w:rFonts w:hint="eastAsia"/>
        </w:rPr>
        <w:t>」をクリックします。</w:t>
      </w:r>
    </w:p>
    <w:p w14:paraId="723ACBD3" w14:textId="0D65C3A6" w:rsidR="00870F15" w:rsidRDefault="00CA0A67" w:rsidP="00AE51B3">
      <w:pPr>
        <w:ind w:firstLineChars="200" w:firstLine="440"/>
        <w:jc w:val="center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40F71AD" wp14:editId="4ED5B27C">
                <wp:simplePos x="0" y="0"/>
                <wp:positionH relativeFrom="column">
                  <wp:posOffset>2757170</wp:posOffset>
                </wp:positionH>
                <wp:positionV relativeFrom="paragraph">
                  <wp:posOffset>1828800</wp:posOffset>
                </wp:positionV>
                <wp:extent cx="3086100" cy="69342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D8682F" w14:textId="77777777" w:rsidR="00CA0A67" w:rsidRPr="00CA0A67" w:rsidRDefault="00CA0A67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A0A67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●注意　</w:t>
                            </w:r>
                          </w:p>
                          <w:p w14:paraId="26C0419C" w14:textId="72B56589" w:rsidR="00CA0A67" w:rsidRPr="00CA0A67" w:rsidRDefault="00CA0A67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A0A67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その他</w:t>
                            </w:r>
                            <w:r w:rsidRPr="00CA0A67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添付を要するファイル</w:t>
                            </w:r>
                            <w:r w:rsidRPr="00CA0A67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が</w:t>
                            </w:r>
                            <w:r w:rsidRPr="00CA0A67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あります。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提出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書類参照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F71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217.1pt;margin-top:2in;width:243pt;height:54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" fillcolor="white [3201]" stroked="f" strokeweight=".5pt">
                <v:textbox>
                  <w:txbxContent>
                    <w:p w14:paraId="37D8682F" w14:textId="77777777" w:rsidR="00CA0A67" w:rsidRPr="00CA0A67" w:rsidRDefault="00CA0A67">
                      <w:p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CA0A67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 xml:space="preserve">●注意　</w:t>
                      </w:r>
                    </w:p>
                    <w:p w14:paraId="26C0419C" w14:textId="72B56589" w:rsidR="00CA0A67" w:rsidRPr="00CA0A67" w:rsidRDefault="00CA0A67">
                      <w:pPr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CA0A67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その他</w:t>
                      </w:r>
                      <w:r w:rsidRPr="00CA0A67">
                        <w:rPr>
                          <w:b/>
                          <w:color w:val="FF0000"/>
                          <w:sz w:val="20"/>
                          <w:szCs w:val="20"/>
                        </w:rPr>
                        <w:t>添付を要するファイル</w:t>
                      </w:r>
                      <w:r w:rsidRPr="00CA0A67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が</w:t>
                      </w:r>
                      <w:r w:rsidRPr="00CA0A67">
                        <w:rPr>
                          <w:b/>
                          <w:color w:val="FF0000"/>
                          <w:sz w:val="20"/>
                          <w:szCs w:val="20"/>
                        </w:rPr>
                        <w:t>あります。</w:t>
                      </w:r>
                      <w:r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提出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書類参照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E31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5A7BD4B" wp14:editId="5DB47072">
                <wp:simplePos x="0" y="0"/>
                <wp:positionH relativeFrom="column">
                  <wp:posOffset>629920</wp:posOffset>
                </wp:positionH>
                <wp:positionV relativeFrom="paragraph">
                  <wp:posOffset>707390</wp:posOffset>
                </wp:positionV>
                <wp:extent cx="723900" cy="243840"/>
                <wp:effectExtent l="19050" t="19050" r="38100" b="4191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23900" cy="24384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0201288" id="正方形/長方形 44" o:spid="_x0000_s1026" style="position:absolute;left:0;text-align:left;margin-left:49.6pt;margin-top:55.7pt;width:57pt;height:19.2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" filled="f" strokecolor="red" strokeweight="4.5pt"/>
            </w:pict>
          </mc:Fallback>
        </mc:AlternateContent>
      </w:r>
      <w:r w:rsidR="00BE316D" w:rsidRPr="00BE316D">
        <w:rPr>
          <w:noProof/>
        </w:rPr>
        <w:drawing>
          <wp:inline distT="0" distB="0" distL="0" distR="0" wp14:anchorId="68737A32" wp14:editId="27311B63">
            <wp:extent cx="5759450" cy="230759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7558" w14:textId="730C8E9C" w:rsidR="00AE51B3" w:rsidRDefault="00AE51B3" w:rsidP="00CA7DB8">
      <w:pPr>
        <w:ind w:firstLineChars="200" w:firstLine="440"/>
        <w:rPr>
          <w:noProof/>
        </w:rPr>
      </w:pPr>
    </w:p>
    <w:p w14:paraId="319BB3A3" w14:textId="5B4365F4" w:rsidR="0082298E" w:rsidRDefault="005E3BB5" w:rsidP="00BE316D">
      <w:r>
        <w:rPr>
          <w:rFonts w:hint="eastAsia"/>
        </w:rPr>
        <w:t xml:space="preserve">　　</w:t>
      </w:r>
      <w:r w:rsidR="00BE316D">
        <w:rPr>
          <w:rFonts w:hint="eastAsia"/>
        </w:rPr>
        <w:t xml:space="preserve">　※該当項目ごと</w:t>
      </w:r>
      <w:r w:rsidR="0077591E">
        <w:rPr>
          <w:rFonts w:hint="eastAsia"/>
        </w:rPr>
        <w:t>に</w:t>
      </w:r>
      <w:r w:rsidR="00BE316D">
        <w:rPr>
          <w:rFonts w:hint="eastAsia"/>
        </w:rPr>
        <w:t>ファイルの選択を行い、</w:t>
      </w:r>
      <w:r w:rsidR="001978DC">
        <w:rPr>
          <w:rFonts w:hint="eastAsia"/>
        </w:rPr>
        <w:t>添付するデータを</w:t>
      </w:r>
      <w:r w:rsidR="00175437">
        <w:rPr>
          <w:rFonts w:hint="eastAsia"/>
        </w:rPr>
        <w:t>選択</w:t>
      </w:r>
      <w:r w:rsidR="00BE316D">
        <w:rPr>
          <w:rFonts w:hint="eastAsia"/>
        </w:rPr>
        <w:t>してください</w:t>
      </w:r>
      <w:r w:rsidR="00175437">
        <w:rPr>
          <w:rFonts w:hint="eastAsia"/>
        </w:rPr>
        <w:t>。</w:t>
      </w:r>
    </w:p>
    <w:p w14:paraId="2BD96542" w14:textId="599EC720" w:rsidR="0082298E" w:rsidRPr="0077591E" w:rsidRDefault="0082298E" w:rsidP="00EE7A88">
      <w:pPr>
        <w:jc w:val="center"/>
      </w:pPr>
    </w:p>
    <w:p w14:paraId="1D864FAD" w14:textId="77777777" w:rsidR="00BE316D" w:rsidRDefault="00BE316D" w:rsidP="005B2062">
      <w:pPr>
        <w:ind w:firstLineChars="100" w:firstLine="220"/>
      </w:pPr>
    </w:p>
    <w:p w14:paraId="62033A34" w14:textId="0A9BFEB0" w:rsidR="000D35D2" w:rsidRDefault="005B2062" w:rsidP="005B2062">
      <w:pPr>
        <w:ind w:firstLineChars="100" w:firstLine="220"/>
        <w:rPr>
          <w:bdr w:val="single" w:sz="4" w:space="0" w:color="auto"/>
        </w:rPr>
      </w:pPr>
      <w:r>
        <w:rPr>
          <w:rFonts w:hint="eastAsia"/>
        </w:rPr>
        <w:t>３　申請内容の確認</w:t>
      </w:r>
    </w:p>
    <w:p w14:paraId="224EB263" w14:textId="39E9FE88" w:rsidR="00A66383" w:rsidRDefault="000D35D2" w:rsidP="005B2062">
      <w:pPr>
        <w:ind w:leftChars="300" w:left="660"/>
      </w:pPr>
      <w:r>
        <w:rPr>
          <w:rFonts w:hint="eastAsia"/>
        </w:rPr>
        <w:t>全ての入力が完了</w:t>
      </w:r>
      <w:r w:rsidR="000A2F53">
        <w:rPr>
          <w:rFonts w:hint="eastAsia"/>
        </w:rPr>
        <w:t>したら</w:t>
      </w:r>
      <w:r w:rsidR="00C44D51">
        <w:rPr>
          <w:rFonts w:hint="eastAsia"/>
        </w:rPr>
        <w:t>、</w:t>
      </w:r>
      <w:r>
        <w:rPr>
          <w:rFonts w:hint="eastAsia"/>
        </w:rPr>
        <w:t>申請画面下部</w:t>
      </w:r>
      <w:r w:rsidR="000A2F53">
        <w:rPr>
          <w:rFonts w:hint="eastAsia"/>
        </w:rPr>
        <w:t>の</w:t>
      </w:r>
      <w:r w:rsidR="00A66383">
        <w:rPr>
          <w:rFonts w:hint="eastAsia"/>
        </w:rPr>
        <w:t>「確認へ進む」をクリックし</w:t>
      </w:r>
      <w:r w:rsidR="00C44D51">
        <w:rPr>
          <w:rFonts w:hint="eastAsia"/>
        </w:rPr>
        <w:t>、</w:t>
      </w:r>
      <w:r w:rsidR="00A66383">
        <w:rPr>
          <w:rFonts w:hint="eastAsia"/>
        </w:rPr>
        <w:t>入力漏れがないかの確認をお願いします。</w:t>
      </w:r>
    </w:p>
    <w:p w14:paraId="2EEBA9D3" w14:textId="421F00D9" w:rsidR="00B37010" w:rsidRDefault="00B37010" w:rsidP="000A2F53"/>
    <w:p w14:paraId="3A705F59" w14:textId="77777777" w:rsidR="00175437" w:rsidRPr="000D35D2" w:rsidRDefault="00175437" w:rsidP="000A2F53"/>
    <w:p w14:paraId="75698681" w14:textId="35094BDB" w:rsidR="005B2062" w:rsidRDefault="005B2062" w:rsidP="005B2062">
      <w:pPr>
        <w:ind w:firstLineChars="100" w:firstLine="220"/>
      </w:pPr>
      <w:r>
        <w:rPr>
          <w:rFonts w:hint="eastAsia"/>
        </w:rPr>
        <w:t>４　申し込み</w:t>
      </w:r>
    </w:p>
    <w:p w14:paraId="3C0BD1A5" w14:textId="1DB67BC1" w:rsidR="00B37010" w:rsidRDefault="000A2F53" w:rsidP="005B2062">
      <w:pPr>
        <w:ind w:firstLineChars="300" w:firstLine="660"/>
      </w:pPr>
      <w:r>
        <w:rPr>
          <w:rFonts w:hint="eastAsia"/>
        </w:rPr>
        <w:t>申請内容の確認</w:t>
      </w:r>
      <w:r w:rsidR="000D35D2">
        <w:rPr>
          <w:rFonts w:hint="eastAsia"/>
        </w:rPr>
        <w:t>が終わったら</w:t>
      </w:r>
      <w:r w:rsidR="00C44D51">
        <w:rPr>
          <w:rFonts w:hint="eastAsia"/>
        </w:rPr>
        <w:t>、</w:t>
      </w:r>
      <w:r w:rsidR="000D35D2">
        <w:rPr>
          <w:rFonts w:hint="eastAsia"/>
        </w:rPr>
        <w:t>申請</w:t>
      </w:r>
      <w:r w:rsidR="00B37010">
        <w:rPr>
          <w:rFonts w:hint="eastAsia"/>
        </w:rPr>
        <w:t>面下部の「申し込み」をクリックします。</w:t>
      </w:r>
    </w:p>
    <w:p w14:paraId="41FFA28A" w14:textId="7353D957" w:rsidR="00B37010" w:rsidRDefault="00B37010" w:rsidP="00BA2595">
      <w:pPr>
        <w:ind w:leftChars="100" w:left="660" w:hangingChars="200" w:hanging="440"/>
      </w:pPr>
    </w:p>
    <w:p w14:paraId="72C5CDB9" w14:textId="77777777" w:rsidR="00175437" w:rsidRDefault="00175437" w:rsidP="00BA2595">
      <w:pPr>
        <w:ind w:leftChars="100" w:left="660" w:hangingChars="200" w:hanging="440"/>
      </w:pPr>
    </w:p>
    <w:p w14:paraId="2FB76731" w14:textId="288B2803" w:rsidR="00B37010" w:rsidRDefault="00B37010" w:rsidP="000D35D2">
      <w:pPr>
        <w:ind w:leftChars="200" w:left="660" w:hangingChars="100" w:hanging="220"/>
      </w:pPr>
      <w:r>
        <w:rPr>
          <w:rFonts w:hint="eastAsia"/>
        </w:rPr>
        <w:t xml:space="preserve">　※　以上で申込は完了です。</w:t>
      </w:r>
    </w:p>
    <w:p w14:paraId="20F1AB42" w14:textId="7B47ADA0" w:rsidR="0010181B" w:rsidRPr="0010181B" w:rsidRDefault="0010181B" w:rsidP="0010181B">
      <w:pPr>
        <w:ind w:firstLineChars="300" w:firstLine="660"/>
      </w:pPr>
      <w:r w:rsidRPr="0010181B">
        <w:rPr>
          <w:rFonts w:hint="eastAsia"/>
        </w:rPr>
        <w:t>※　申込内容の修正を行う場合は</w:t>
      </w:r>
      <w:r w:rsidR="00C44D51">
        <w:rPr>
          <w:rFonts w:hint="eastAsia"/>
        </w:rPr>
        <w:t>、</w:t>
      </w:r>
      <w:r w:rsidRPr="0010181B">
        <w:rPr>
          <w:rFonts w:ascii="ＭＳ ゴシック" w:eastAsia="ＭＳ ゴシック" w:hAnsi="ＭＳ ゴシック" w:hint="eastAsia"/>
        </w:rPr>
        <w:t>Ⅲ　電子申請（申込の修正）</w:t>
      </w:r>
      <w:r w:rsidRPr="0010181B">
        <w:rPr>
          <w:rFonts w:hint="eastAsia"/>
        </w:rPr>
        <w:t>をご確認ください。</w:t>
      </w:r>
    </w:p>
    <w:p w14:paraId="771889A8" w14:textId="77777777" w:rsidR="00C55E7A" w:rsidRDefault="00C55E7A" w:rsidP="001517F3"/>
    <w:p w14:paraId="5717F117" w14:textId="4DB83BCF" w:rsidR="0010181B" w:rsidRDefault="0010181B" w:rsidP="0010181B">
      <w:pP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 w:rsidRPr="002258B7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手順</w:t>
      </w:r>
      <w:r w:rsidR="00B64EBF">
        <w:rPr>
          <w:rFonts w:ascii="ＭＳ ゴシック" w:eastAsia="ＭＳ ゴシック" w:hAnsi="ＭＳ ゴシック" w:hint="eastAsia"/>
        </w:rPr>
        <w:t>Ⅲ</w:t>
      </w:r>
      <w:r w:rsidR="00B64EBF" w:rsidRPr="00E26C49">
        <w:rPr>
          <w:rFonts w:ascii="ＭＳ ゴシック" w:eastAsia="ＭＳ ゴシック" w:hAnsi="ＭＳ ゴシック" w:hint="eastAsia"/>
        </w:rPr>
        <w:t xml:space="preserve">　電子申請</w:t>
      </w:r>
      <w:r w:rsidR="00B64EBF">
        <w:rPr>
          <w:rFonts w:ascii="ＭＳ ゴシック" w:eastAsia="ＭＳ ゴシック" w:hAnsi="ＭＳ ゴシック" w:hint="eastAsia"/>
        </w:rPr>
        <w:t>（申込の修正）</w:t>
      </w:r>
    </w:p>
    <w:p w14:paraId="64B46840" w14:textId="79FBD868" w:rsidR="0010181B" w:rsidRPr="001863E8" w:rsidRDefault="0010181B" w:rsidP="0010181B">
      <w:r w:rsidRPr="001863E8">
        <w:rPr>
          <w:rFonts w:hint="eastAsia"/>
          <w:highlight w:val="yellow"/>
        </w:rPr>
        <w:t>※</w:t>
      </w:r>
      <w:r w:rsidRPr="001863E8">
        <w:rPr>
          <w:highlight w:val="yellow"/>
        </w:rPr>
        <w:t xml:space="preserve"> 必ず[返却中]→[修正する]を選んで頂き、[</w:t>
      </w:r>
      <w:r w:rsidR="00B02781">
        <w:rPr>
          <w:highlight w:val="yellow"/>
        </w:rPr>
        <w:t>再申</w:t>
      </w:r>
      <w:r w:rsidRPr="001863E8">
        <w:rPr>
          <w:highlight w:val="yellow"/>
        </w:rPr>
        <w:t>込み]を選択しないようお願い致します。</w:t>
      </w:r>
    </w:p>
    <w:p w14:paraId="524249A4" w14:textId="2FB7AC0B" w:rsidR="001517F3" w:rsidRDefault="001517F3" w:rsidP="001517F3"/>
    <w:p w14:paraId="6A03314E" w14:textId="0C8472FD" w:rsidR="0010181B" w:rsidRDefault="0010181B" w:rsidP="0010181B">
      <w:r>
        <w:rPr>
          <w:rFonts w:hint="eastAsia"/>
        </w:rPr>
        <w:t>１　電子申請システムにログインします。</w:t>
      </w:r>
    </w:p>
    <w:p w14:paraId="0AAF98B2" w14:textId="77777777" w:rsidR="0010181B" w:rsidRDefault="0010181B" w:rsidP="0010181B">
      <w:pPr>
        <w:ind w:firstLineChars="100" w:firstLine="220"/>
      </w:pPr>
      <w:r>
        <w:rPr>
          <w:rFonts w:hint="eastAsia"/>
        </w:rPr>
        <w:t>※利用者登録時、設定した利用者ＩＤ（メールアドレス）とパスワードを入力してログイ</w:t>
      </w:r>
    </w:p>
    <w:p w14:paraId="17877885" w14:textId="0CC55DE4" w:rsidR="0010181B" w:rsidRDefault="0010181B" w:rsidP="0010181B">
      <w:pPr>
        <w:ind w:firstLineChars="200" w:firstLine="440"/>
      </w:pPr>
      <w:r>
        <w:rPr>
          <w:rFonts w:hint="eastAsia"/>
        </w:rPr>
        <w:t>ンして下さい。</w:t>
      </w:r>
    </w:p>
    <w:p w14:paraId="24560D4C" w14:textId="121F91FB" w:rsidR="001863E8" w:rsidRDefault="001863E8" w:rsidP="0010181B"/>
    <w:p w14:paraId="39AB81B6" w14:textId="4777D550" w:rsidR="0010181B" w:rsidRDefault="0010181B" w:rsidP="0010181B">
      <w:r>
        <w:rPr>
          <w:rFonts w:hint="eastAsia"/>
        </w:rPr>
        <w:t>２　画面左上の「＞申込内容照会」をクリックします。</w:t>
      </w:r>
    </w:p>
    <w:p w14:paraId="039BF4A5" w14:textId="62E6AF7C" w:rsidR="0010181B" w:rsidRDefault="00B02781" w:rsidP="0010181B">
      <w:r>
        <w:rPr>
          <w:noProof/>
        </w:rPr>
        <w:drawing>
          <wp:anchor distT="0" distB="0" distL="114300" distR="114300" simplePos="0" relativeHeight="251768832" behindDoc="0" locked="0" layoutInCell="1" allowOverlap="1" wp14:anchorId="15E0E369" wp14:editId="7DEFC2E4">
            <wp:simplePos x="0" y="0"/>
            <wp:positionH relativeFrom="margin">
              <wp:posOffset>643235</wp:posOffset>
            </wp:positionH>
            <wp:positionV relativeFrom="paragraph">
              <wp:posOffset>51804</wp:posOffset>
            </wp:positionV>
            <wp:extent cx="4953722" cy="111061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01" t="14565" r="17309" b="62453"/>
                    <a:stretch/>
                  </pic:blipFill>
                  <pic:spPr bwMode="auto">
                    <a:xfrm>
                      <a:off x="0" y="0"/>
                      <a:ext cx="4963803" cy="111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351D7" w14:textId="563042B9" w:rsidR="00B02781" w:rsidRDefault="00B02781" w:rsidP="0010181B"/>
    <w:p w14:paraId="54A4AFBA" w14:textId="632133DF" w:rsidR="00B02781" w:rsidRDefault="00B02781" w:rsidP="0010181B"/>
    <w:p w14:paraId="11050309" w14:textId="4425DE90" w:rsidR="0010181B" w:rsidRDefault="0010181B" w:rsidP="0010181B"/>
    <w:p w14:paraId="6A52064A" w14:textId="3DFD6752" w:rsidR="00B02781" w:rsidRDefault="00B02781" w:rsidP="0010181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7477997" wp14:editId="216B803C">
                <wp:simplePos x="0" y="0"/>
                <wp:positionH relativeFrom="column">
                  <wp:posOffset>1331493</wp:posOffset>
                </wp:positionH>
                <wp:positionV relativeFrom="paragraph">
                  <wp:posOffset>162007</wp:posOffset>
                </wp:positionV>
                <wp:extent cx="1051560" cy="206477"/>
                <wp:effectExtent l="19050" t="19050" r="34290" b="412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206477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B400804" id="正方形/長方形 5" o:spid="_x0000_s1026" style="position:absolute;left:0;text-align:left;margin-left:104.85pt;margin-top:12.75pt;width:82.8pt;height:16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" filled="f" strokecolor="red" strokeweight="4.5pt"/>
            </w:pict>
          </mc:Fallback>
        </mc:AlternateContent>
      </w:r>
    </w:p>
    <w:p w14:paraId="5BFD7C91" w14:textId="3545488F" w:rsidR="00B02781" w:rsidRDefault="00B02781" w:rsidP="0010181B"/>
    <w:p w14:paraId="6B85CE90" w14:textId="14C6D49B" w:rsidR="00B02781" w:rsidRDefault="00B02781" w:rsidP="0010181B"/>
    <w:p w14:paraId="5971FA29" w14:textId="77777777" w:rsidR="00B02781" w:rsidRDefault="00B02781" w:rsidP="0010181B"/>
    <w:p w14:paraId="08522061" w14:textId="3B9EA68B" w:rsidR="0010181B" w:rsidRDefault="00CD2B32" w:rsidP="0010181B">
      <w:r>
        <w:rPr>
          <w:rFonts w:hint="eastAsia"/>
        </w:rPr>
        <w:t xml:space="preserve">３　</w:t>
      </w:r>
      <w:r w:rsidR="0010181B">
        <w:rPr>
          <w:rFonts w:hint="eastAsia"/>
        </w:rPr>
        <w:t>画面を下にスクロールすると</w:t>
      </w:r>
      <w:r w:rsidR="00C44D51">
        <w:rPr>
          <w:rFonts w:hint="eastAsia"/>
        </w:rPr>
        <w:t>、</w:t>
      </w:r>
      <w:r w:rsidR="00B02781">
        <w:rPr>
          <w:rFonts w:hint="eastAsia"/>
        </w:rPr>
        <w:t>申請状況</w:t>
      </w:r>
      <w:r w:rsidR="0010181B">
        <w:rPr>
          <w:rFonts w:hint="eastAsia"/>
        </w:rPr>
        <w:t>が表示されます。</w:t>
      </w:r>
    </w:p>
    <w:p w14:paraId="01B80D36" w14:textId="0BB7EE57" w:rsidR="0010181B" w:rsidRDefault="0010181B" w:rsidP="00CD2B32">
      <w:pPr>
        <w:ind w:firstLineChars="100" w:firstLine="220"/>
      </w:pPr>
      <w:r>
        <w:rPr>
          <w:rFonts w:hint="eastAsia"/>
        </w:rPr>
        <w:t>「詳細」をクリックします。</w:t>
      </w:r>
    </w:p>
    <w:p w14:paraId="34A37F72" w14:textId="19DE9EDC" w:rsidR="00B02781" w:rsidRDefault="00B02781" w:rsidP="0010181B"/>
    <w:p w14:paraId="747F8E0A" w14:textId="77777777" w:rsidR="0010181B" w:rsidRDefault="0010181B" w:rsidP="0010181B"/>
    <w:p w14:paraId="127BDFE9" w14:textId="3D7101A2" w:rsidR="00CD2B32" w:rsidRDefault="00CD2B32" w:rsidP="00CD2B32">
      <w:r>
        <w:rPr>
          <w:rFonts w:hint="eastAsia"/>
        </w:rPr>
        <w:t xml:space="preserve">４　</w:t>
      </w:r>
      <w:r w:rsidR="00B02781">
        <w:rPr>
          <w:rFonts w:hint="eastAsia"/>
        </w:rPr>
        <w:t>現在の申込</w:t>
      </w:r>
      <w:r w:rsidR="001863E8">
        <w:rPr>
          <w:rFonts w:hint="eastAsia"/>
        </w:rPr>
        <w:t>内容</w:t>
      </w:r>
      <w:r w:rsidR="0010181B">
        <w:rPr>
          <w:rFonts w:hint="eastAsia"/>
        </w:rPr>
        <w:t>が表示されますので</w:t>
      </w:r>
      <w:r w:rsidR="00C44D51">
        <w:rPr>
          <w:rFonts w:hint="eastAsia"/>
        </w:rPr>
        <w:t>、</w:t>
      </w:r>
      <w:r w:rsidR="0010181B">
        <w:rPr>
          <w:rFonts w:hint="eastAsia"/>
        </w:rPr>
        <w:t>画面を下にスクロールし、「修正する」をクリッ</w:t>
      </w:r>
    </w:p>
    <w:p w14:paraId="29E5C3E5" w14:textId="085DD332" w:rsidR="0010181B" w:rsidRDefault="0010181B" w:rsidP="00CD2B32">
      <w:pPr>
        <w:ind w:firstLineChars="200" w:firstLine="440"/>
      </w:pPr>
      <w:r>
        <w:rPr>
          <w:rFonts w:hint="eastAsia"/>
        </w:rPr>
        <w:t>クします。</w:t>
      </w:r>
    </w:p>
    <w:p w14:paraId="6E98FDC2" w14:textId="5FE0156F" w:rsidR="0010181B" w:rsidRDefault="00B02781" w:rsidP="0010181B">
      <w:r>
        <w:rPr>
          <w:rFonts w:hint="eastAsia"/>
        </w:rPr>
        <w:t xml:space="preserve">　　</w:t>
      </w:r>
      <w:r w:rsidRPr="001863E8">
        <w:rPr>
          <w:highlight w:val="yellow"/>
        </w:rPr>
        <w:t>[</w:t>
      </w:r>
      <w:r>
        <w:rPr>
          <w:highlight w:val="yellow"/>
        </w:rPr>
        <w:t>再申</w:t>
      </w:r>
      <w:r w:rsidRPr="001863E8">
        <w:rPr>
          <w:highlight w:val="yellow"/>
        </w:rPr>
        <w:t>込み]を選択しないようお願い致します。</w:t>
      </w:r>
    </w:p>
    <w:p w14:paraId="576B7975" w14:textId="32A33CC9" w:rsidR="00B02781" w:rsidRDefault="00B02781" w:rsidP="0010181B">
      <w:r>
        <w:rPr>
          <w:noProof/>
        </w:rPr>
        <w:drawing>
          <wp:anchor distT="0" distB="0" distL="114300" distR="114300" simplePos="0" relativeHeight="251771904" behindDoc="0" locked="0" layoutInCell="1" allowOverlap="1" wp14:anchorId="45F44AED" wp14:editId="289C155C">
            <wp:simplePos x="0" y="0"/>
            <wp:positionH relativeFrom="column">
              <wp:posOffset>691515</wp:posOffset>
            </wp:positionH>
            <wp:positionV relativeFrom="paragraph">
              <wp:posOffset>102542</wp:posOffset>
            </wp:positionV>
            <wp:extent cx="4394200" cy="1307465"/>
            <wp:effectExtent l="0" t="0" r="6350" b="698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50" t="53717" r="28610" b="24413"/>
                    <a:stretch/>
                  </pic:blipFill>
                  <pic:spPr bwMode="auto">
                    <a:xfrm>
                      <a:off x="0" y="0"/>
                      <a:ext cx="4394200" cy="1307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9EE04" w14:textId="365986A1" w:rsidR="00B02781" w:rsidRDefault="00B02781" w:rsidP="0010181B"/>
    <w:p w14:paraId="238E8F14" w14:textId="6E76A3F4" w:rsidR="00456625" w:rsidRDefault="00456625" w:rsidP="0010181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7378681" wp14:editId="368ED4CB">
                <wp:simplePos x="0" y="0"/>
                <wp:positionH relativeFrom="column">
                  <wp:posOffset>1006475</wp:posOffset>
                </wp:positionH>
                <wp:positionV relativeFrom="paragraph">
                  <wp:posOffset>165735</wp:posOffset>
                </wp:positionV>
                <wp:extent cx="1691005" cy="314325"/>
                <wp:effectExtent l="19050" t="19050" r="42545" b="4762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005" cy="3143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FB06946" id="正方形/長方形 26" o:spid="_x0000_s1026" style="position:absolute;left:0;text-align:left;margin-left:79.25pt;margin-top:13.05pt;width:133.15pt;height:24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" filled="f" strokecolor="red" strokeweight="4.5pt"/>
            </w:pict>
          </mc:Fallback>
        </mc:AlternateContent>
      </w:r>
    </w:p>
    <w:p w14:paraId="28D67395" w14:textId="648F7489" w:rsidR="00456625" w:rsidRDefault="00456625" w:rsidP="0010181B"/>
    <w:p w14:paraId="7DF50CDE" w14:textId="5C3803E9" w:rsidR="00B02781" w:rsidRDefault="00B02781" w:rsidP="0010181B"/>
    <w:p w14:paraId="6BFAEFA3" w14:textId="3EAE116F" w:rsidR="00456625" w:rsidRDefault="00456625" w:rsidP="0010181B"/>
    <w:p w14:paraId="36DF959C" w14:textId="39E51B6A" w:rsidR="00925515" w:rsidRDefault="00925515" w:rsidP="0010181B"/>
    <w:p w14:paraId="79DC0549" w14:textId="03CA6DBC" w:rsidR="00925515" w:rsidRDefault="00925515" w:rsidP="0010181B"/>
    <w:p w14:paraId="07E06FEF" w14:textId="77777777" w:rsidR="00C55E7A" w:rsidRDefault="00C55E7A" w:rsidP="0010181B"/>
    <w:p w14:paraId="5E2F82F0" w14:textId="7653994A" w:rsidR="00B02781" w:rsidRDefault="00CD2B32" w:rsidP="0010181B">
      <w:r>
        <w:rPr>
          <w:rFonts w:hint="eastAsia"/>
        </w:rPr>
        <w:t xml:space="preserve">５　</w:t>
      </w:r>
      <w:r w:rsidR="00B02781">
        <w:rPr>
          <w:rFonts w:hint="eastAsia"/>
        </w:rPr>
        <w:t>「修正する」をクリックすると</w:t>
      </w:r>
      <w:r w:rsidR="00C44D51">
        <w:rPr>
          <w:rFonts w:hint="eastAsia"/>
        </w:rPr>
        <w:t>、</w:t>
      </w:r>
      <w:r w:rsidR="001863E8">
        <w:rPr>
          <w:rFonts w:hint="eastAsia"/>
        </w:rPr>
        <w:t>現在の申請内容を修正できるよう</w:t>
      </w:r>
      <w:r>
        <w:rPr>
          <w:rFonts w:hint="eastAsia"/>
        </w:rPr>
        <w:t>になりますので</w:t>
      </w:r>
      <w:r w:rsidR="00C44D51">
        <w:rPr>
          <w:rFonts w:hint="eastAsia"/>
        </w:rPr>
        <w:t>、</w:t>
      </w:r>
      <w:r w:rsidR="0010181B">
        <w:rPr>
          <w:rFonts w:hint="eastAsia"/>
        </w:rPr>
        <w:t>修</w:t>
      </w:r>
    </w:p>
    <w:p w14:paraId="0962D39F" w14:textId="77777777" w:rsidR="00B02781" w:rsidRDefault="0010181B" w:rsidP="00B02781">
      <w:pPr>
        <w:ind w:leftChars="200" w:left="440"/>
      </w:pPr>
      <w:r>
        <w:rPr>
          <w:rFonts w:hint="eastAsia"/>
        </w:rPr>
        <w:t>正</w:t>
      </w:r>
      <w:r w:rsidR="00CD2B32">
        <w:rPr>
          <w:rFonts w:hint="eastAsia"/>
        </w:rPr>
        <w:t>入力</w:t>
      </w:r>
      <w:r>
        <w:rPr>
          <w:rFonts w:hint="eastAsia"/>
        </w:rPr>
        <w:t>します。</w:t>
      </w:r>
    </w:p>
    <w:p w14:paraId="748984F4" w14:textId="7CB094C6" w:rsidR="0010181B" w:rsidRDefault="001863E8" w:rsidP="00B02781">
      <w:pPr>
        <w:ind w:leftChars="200" w:left="440"/>
      </w:pPr>
      <w:r>
        <w:rPr>
          <w:rFonts w:hint="eastAsia"/>
        </w:rPr>
        <w:t>修正入力後</w:t>
      </w:r>
      <w:r w:rsidR="00C44D51">
        <w:rPr>
          <w:rFonts w:hint="eastAsia"/>
        </w:rPr>
        <w:t>、</w:t>
      </w:r>
      <w:r w:rsidR="00B02781">
        <w:rPr>
          <w:rFonts w:hint="eastAsia"/>
        </w:rPr>
        <w:t>画面下部の「確認へ進む」をクリックし</w:t>
      </w:r>
      <w:r w:rsidR="00C44D51">
        <w:rPr>
          <w:rFonts w:hint="eastAsia"/>
        </w:rPr>
        <w:t>、</w:t>
      </w:r>
      <w:r w:rsidR="00B02781">
        <w:rPr>
          <w:rFonts w:hint="eastAsia"/>
        </w:rPr>
        <w:t>入力漏れがないかの確認をお願いします。</w:t>
      </w:r>
    </w:p>
    <w:p w14:paraId="5ABE8AD6" w14:textId="63E09DA9" w:rsidR="0010181B" w:rsidRPr="00B02781" w:rsidRDefault="0010181B" w:rsidP="0010181B"/>
    <w:p w14:paraId="5AE119DE" w14:textId="77777777" w:rsidR="0010181B" w:rsidRDefault="0010181B" w:rsidP="0010181B"/>
    <w:p w14:paraId="585DD1D1" w14:textId="49C888C8" w:rsidR="001863E8" w:rsidRDefault="00CD2B32" w:rsidP="0010181B">
      <w:r>
        <w:rPr>
          <w:rFonts w:hint="eastAsia"/>
        </w:rPr>
        <w:t xml:space="preserve">６　</w:t>
      </w:r>
      <w:r w:rsidR="0010181B">
        <w:rPr>
          <w:rFonts w:hint="eastAsia"/>
        </w:rPr>
        <w:t>修正した申請書が表示</w:t>
      </w:r>
      <w:r w:rsidR="00031354">
        <w:rPr>
          <w:rFonts w:hint="eastAsia"/>
        </w:rPr>
        <w:t>（青字）</w:t>
      </w:r>
      <w:r w:rsidR="0010181B">
        <w:rPr>
          <w:rFonts w:hint="eastAsia"/>
        </w:rPr>
        <w:t>されますので内容を確認してください。</w:t>
      </w:r>
    </w:p>
    <w:p w14:paraId="31CFFB3D" w14:textId="7C1A1B84" w:rsidR="00031354" w:rsidRDefault="00031354" w:rsidP="00031354">
      <w:pPr>
        <w:ind w:firstLineChars="200" w:firstLine="440"/>
      </w:pPr>
      <w:r>
        <w:rPr>
          <w:rFonts w:hint="eastAsia"/>
        </w:rPr>
        <w:t>申請内容の確認が終わったら</w:t>
      </w:r>
      <w:r w:rsidR="00C44D51">
        <w:rPr>
          <w:rFonts w:hint="eastAsia"/>
        </w:rPr>
        <w:t>、</w:t>
      </w:r>
      <w:r>
        <w:rPr>
          <w:rFonts w:hint="eastAsia"/>
        </w:rPr>
        <w:t>申請面下部の「修正する」をクリックします。</w:t>
      </w:r>
    </w:p>
    <w:p w14:paraId="39E148C4" w14:textId="77777777" w:rsidR="0010181B" w:rsidRPr="00031354" w:rsidRDefault="0010181B" w:rsidP="0010181B"/>
    <w:p w14:paraId="581D9FDB" w14:textId="77777777" w:rsidR="0083178A" w:rsidRDefault="0083178A" w:rsidP="0083178A"/>
    <w:p w14:paraId="59C14F5F" w14:textId="7C2A4A89" w:rsidR="0083178A" w:rsidRDefault="0083178A" w:rsidP="0083178A">
      <w:r>
        <w:rPr>
          <w:rFonts w:hint="eastAsia"/>
        </w:rPr>
        <w:t>※　以上で申込の修正は完了です。</w:t>
      </w:r>
    </w:p>
    <w:p w14:paraId="47E8812C" w14:textId="73E742EC" w:rsidR="001517F3" w:rsidRPr="00204503" w:rsidRDefault="0029541F" w:rsidP="0029541F">
      <w:r>
        <w:rPr>
          <w:rFonts w:hint="eastAsia"/>
        </w:rPr>
        <w:t>※「サーバーエラー</w:t>
      </w:r>
      <w:r w:rsidR="0010181B">
        <w:rPr>
          <w:rFonts w:hint="eastAsia"/>
        </w:rPr>
        <w:t>」と表示される場合</w:t>
      </w:r>
      <w:r>
        <w:rPr>
          <w:rFonts w:hint="eastAsia"/>
        </w:rPr>
        <w:t>は</w:t>
      </w:r>
      <w:r w:rsidR="00CD2B32">
        <w:rPr>
          <w:rFonts w:hint="eastAsia"/>
        </w:rPr>
        <w:t>、お手数ですが障がい福祉課へ</w:t>
      </w:r>
      <w:r w:rsidR="0010181B">
        <w:rPr>
          <w:rFonts w:hint="eastAsia"/>
        </w:rPr>
        <w:t>ご連絡ください。</w:t>
      </w:r>
    </w:p>
    <w:sectPr w:rsidR="001517F3" w:rsidRPr="00204503" w:rsidSect="00FB109C">
      <w:footerReference w:type="default" r:id="rId24"/>
      <w:pgSz w:w="11906" w:h="16838" w:code="9"/>
      <w:pgMar w:top="851" w:right="1418" w:bottom="851" w:left="1418" w:header="851" w:footer="385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BDA12" w14:textId="77777777" w:rsidR="006026FA" w:rsidRDefault="006026FA" w:rsidP="006026FA">
      <w:r>
        <w:separator/>
      </w:r>
    </w:p>
  </w:endnote>
  <w:endnote w:type="continuationSeparator" w:id="0">
    <w:p w14:paraId="60EFD234" w14:textId="77777777" w:rsidR="006026FA" w:rsidRDefault="006026FA" w:rsidP="00602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8877378"/>
      <w:docPartObj>
        <w:docPartGallery w:val="Page Numbers (Bottom of Page)"/>
        <w:docPartUnique/>
      </w:docPartObj>
    </w:sdtPr>
    <w:sdtEndPr/>
    <w:sdtContent>
      <w:p w14:paraId="6B232E48" w14:textId="78A9DB31" w:rsidR="006026FA" w:rsidRDefault="006026F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010" w:rsidRPr="00972010">
          <w:rPr>
            <w:noProof/>
            <w:lang w:val="ja-JP"/>
          </w:rPr>
          <w:t>6</w:t>
        </w:r>
        <w:r>
          <w:fldChar w:fldCharType="end"/>
        </w:r>
      </w:p>
    </w:sdtContent>
  </w:sdt>
  <w:p w14:paraId="6BCC93B7" w14:textId="77777777" w:rsidR="006026FA" w:rsidRDefault="006026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56E1D" w14:textId="77777777" w:rsidR="006026FA" w:rsidRDefault="006026FA" w:rsidP="006026FA">
      <w:r>
        <w:separator/>
      </w:r>
    </w:p>
  </w:footnote>
  <w:footnote w:type="continuationSeparator" w:id="0">
    <w:p w14:paraId="431A9B52" w14:textId="77777777" w:rsidR="006026FA" w:rsidRDefault="006026FA" w:rsidP="00602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961BC"/>
    <w:multiLevelType w:val="hybridMultilevel"/>
    <w:tmpl w:val="33989E32"/>
    <w:lvl w:ilvl="0" w:tplc="7D129344">
      <w:start w:val="3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4626565F"/>
    <w:multiLevelType w:val="hybridMultilevel"/>
    <w:tmpl w:val="E40891DA"/>
    <w:lvl w:ilvl="0" w:tplc="A9A6AF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050F47"/>
    <w:multiLevelType w:val="hybridMultilevel"/>
    <w:tmpl w:val="F9F4C54A"/>
    <w:lvl w:ilvl="0" w:tplc="149CEB78">
      <w:start w:val="2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7554596E"/>
    <w:multiLevelType w:val="hybridMultilevel"/>
    <w:tmpl w:val="02446538"/>
    <w:lvl w:ilvl="0" w:tplc="8812BAC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05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9BD"/>
    <w:rsid w:val="00025644"/>
    <w:rsid w:val="00031354"/>
    <w:rsid w:val="00062104"/>
    <w:rsid w:val="00071DBB"/>
    <w:rsid w:val="000A2F53"/>
    <w:rsid w:val="000D35D2"/>
    <w:rsid w:val="000D7474"/>
    <w:rsid w:val="0010056C"/>
    <w:rsid w:val="0010181B"/>
    <w:rsid w:val="00113E20"/>
    <w:rsid w:val="001162DD"/>
    <w:rsid w:val="001473B0"/>
    <w:rsid w:val="001517F3"/>
    <w:rsid w:val="001703F3"/>
    <w:rsid w:val="00175437"/>
    <w:rsid w:val="00176C2C"/>
    <w:rsid w:val="001863E8"/>
    <w:rsid w:val="0018731D"/>
    <w:rsid w:val="001978DC"/>
    <w:rsid w:val="001F5FB9"/>
    <w:rsid w:val="00204503"/>
    <w:rsid w:val="002258B7"/>
    <w:rsid w:val="0027429C"/>
    <w:rsid w:val="0029541F"/>
    <w:rsid w:val="002B7E33"/>
    <w:rsid w:val="002D65E0"/>
    <w:rsid w:val="002E11FE"/>
    <w:rsid w:val="00316A3D"/>
    <w:rsid w:val="0034249E"/>
    <w:rsid w:val="0035102B"/>
    <w:rsid w:val="003608AF"/>
    <w:rsid w:val="00362876"/>
    <w:rsid w:val="00395013"/>
    <w:rsid w:val="003E0EAB"/>
    <w:rsid w:val="003E52E4"/>
    <w:rsid w:val="003E5D41"/>
    <w:rsid w:val="00402F0B"/>
    <w:rsid w:val="0042480B"/>
    <w:rsid w:val="00456625"/>
    <w:rsid w:val="004D30BE"/>
    <w:rsid w:val="004E1CEE"/>
    <w:rsid w:val="00506D82"/>
    <w:rsid w:val="005525D1"/>
    <w:rsid w:val="00562BA6"/>
    <w:rsid w:val="005834A2"/>
    <w:rsid w:val="00595B4A"/>
    <w:rsid w:val="005B2062"/>
    <w:rsid w:val="005C59FB"/>
    <w:rsid w:val="005E3BB5"/>
    <w:rsid w:val="006026FA"/>
    <w:rsid w:val="00611A14"/>
    <w:rsid w:val="006371D4"/>
    <w:rsid w:val="006372C6"/>
    <w:rsid w:val="00661069"/>
    <w:rsid w:val="00662F8A"/>
    <w:rsid w:val="006942CE"/>
    <w:rsid w:val="006E0C57"/>
    <w:rsid w:val="006F0232"/>
    <w:rsid w:val="006F53B3"/>
    <w:rsid w:val="007519E2"/>
    <w:rsid w:val="0077591E"/>
    <w:rsid w:val="0079137C"/>
    <w:rsid w:val="007C0644"/>
    <w:rsid w:val="007E703F"/>
    <w:rsid w:val="0082298E"/>
    <w:rsid w:val="0083178A"/>
    <w:rsid w:val="00870F15"/>
    <w:rsid w:val="008E6E03"/>
    <w:rsid w:val="008F03E3"/>
    <w:rsid w:val="008F5114"/>
    <w:rsid w:val="00911619"/>
    <w:rsid w:val="00925515"/>
    <w:rsid w:val="00932A79"/>
    <w:rsid w:val="00941468"/>
    <w:rsid w:val="009548F7"/>
    <w:rsid w:val="00972010"/>
    <w:rsid w:val="00981CAA"/>
    <w:rsid w:val="009A18E2"/>
    <w:rsid w:val="009C257B"/>
    <w:rsid w:val="009C5F9B"/>
    <w:rsid w:val="009D2E40"/>
    <w:rsid w:val="00A12443"/>
    <w:rsid w:val="00A66383"/>
    <w:rsid w:val="00AB1269"/>
    <w:rsid w:val="00AE51B3"/>
    <w:rsid w:val="00B02781"/>
    <w:rsid w:val="00B37010"/>
    <w:rsid w:val="00B47FA1"/>
    <w:rsid w:val="00B51FF0"/>
    <w:rsid w:val="00B64EBF"/>
    <w:rsid w:val="00B65990"/>
    <w:rsid w:val="00B93121"/>
    <w:rsid w:val="00BA2595"/>
    <w:rsid w:val="00BA63DF"/>
    <w:rsid w:val="00BD0C2B"/>
    <w:rsid w:val="00BE18F0"/>
    <w:rsid w:val="00BE316D"/>
    <w:rsid w:val="00BF6748"/>
    <w:rsid w:val="00C44D51"/>
    <w:rsid w:val="00C55E7A"/>
    <w:rsid w:val="00C862A8"/>
    <w:rsid w:val="00CA042E"/>
    <w:rsid w:val="00CA0A67"/>
    <w:rsid w:val="00CA7DB8"/>
    <w:rsid w:val="00CB6865"/>
    <w:rsid w:val="00CC21E3"/>
    <w:rsid w:val="00CD2B32"/>
    <w:rsid w:val="00D1296E"/>
    <w:rsid w:val="00D23C96"/>
    <w:rsid w:val="00D35AAC"/>
    <w:rsid w:val="00D5318B"/>
    <w:rsid w:val="00D72B48"/>
    <w:rsid w:val="00DA275A"/>
    <w:rsid w:val="00DB52CD"/>
    <w:rsid w:val="00DF4249"/>
    <w:rsid w:val="00E07FA5"/>
    <w:rsid w:val="00E1673A"/>
    <w:rsid w:val="00E24064"/>
    <w:rsid w:val="00E26C49"/>
    <w:rsid w:val="00E31807"/>
    <w:rsid w:val="00E44B39"/>
    <w:rsid w:val="00E80E28"/>
    <w:rsid w:val="00E979E4"/>
    <w:rsid w:val="00EC3301"/>
    <w:rsid w:val="00EE09C5"/>
    <w:rsid w:val="00EE2ED6"/>
    <w:rsid w:val="00EE37F7"/>
    <w:rsid w:val="00EE7A88"/>
    <w:rsid w:val="00F24647"/>
    <w:rsid w:val="00F529BD"/>
    <w:rsid w:val="00F6513F"/>
    <w:rsid w:val="00F7079B"/>
    <w:rsid w:val="00F71432"/>
    <w:rsid w:val="00FA380A"/>
    <w:rsid w:val="00FB109C"/>
    <w:rsid w:val="00FC17FE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91B9702"/>
  <w15:chartTrackingRefBased/>
  <w15:docId w15:val="{F50F8501-B48A-49B4-8D4D-4C19F67AA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58B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258B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26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26FA"/>
  </w:style>
  <w:style w:type="paragraph" w:styleId="a5">
    <w:name w:val="footer"/>
    <w:basedOn w:val="a"/>
    <w:link w:val="a6"/>
    <w:uiPriority w:val="99"/>
    <w:unhideWhenUsed/>
    <w:rsid w:val="006026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26FA"/>
  </w:style>
  <w:style w:type="character" w:customStyle="1" w:styleId="10">
    <w:name w:val="見出し 1 (文字)"/>
    <w:basedOn w:val="a0"/>
    <w:link w:val="1"/>
    <w:uiPriority w:val="9"/>
    <w:rsid w:val="002258B7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258B7"/>
    <w:rPr>
      <w:rFonts w:asciiTheme="majorHAnsi" w:eastAsiaTheme="majorEastAsia" w:hAnsiTheme="majorHAnsi" w:cstheme="majorBidi"/>
    </w:rPr>
  </w:style>
  <w:style w:type="paragraph" w:styleId="a7">
    <w:name w:val="List Paragraph"/>
    <w:basedOn w:val="a"/>
    <w:uiPriority w:val="34"/>
    <w:qFormat/>
    <w:rsid w:val="00E26C4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83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34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F8896-CE3F-4EF7-84FA-84C23A1B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6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原 正道</dc:creator>
  <cp:keywords/>
  <dc:description/>
  <cp:lastModifiedBy>三好　章子</cp:lastModifiedBy>
  <cp:revision>89</cp:revision>
  <cp:lastPrinted>2024-12-19T00:04:00Z</cp:lastPrinted>
  <dcterms:created xsi:type="dcterms:W3CDTF">2022-09-19T01:37:00Z</dcterms:created>
  <dcterms:modified xsi:type="dcterms:W3CDTF">2025-12-15T07:58:00Z</dcterms:modified>
</cp:coreProperties>
</file>